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F98" w:rsidRPr="00BC1FAD" w:rsidRDefault="00263F98" w:rsidP="00263F98">
      <w:pPr>
        <w:spacing w:before="20" w:after="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1FAD">
        <w:rPr>
          <w:rFonts w:ascii="Times New Roman" w:hAnsi="Times New Roman"/>
          <w:b/>
          <w:sz w:val="28"/>
          <w:szCs w:val="28"/>
        </w:rPr>
        <w:t xml:space="preserve">Консультация с использованием </w:t>
      </w:r>
    </w:p>
    <w:p w:rsidR="00263F98" w:rsidRPr="00BC1FAD" w:rsidRDefault="00263F98" w:rsidP="00263F98">
      <w:pPr>
        <w:spacing w:before="20" w:after="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1FAD">
        <w:rPr>
          <w:rFonts w:ascii="Times New Roman" w:hAnsi="Times New Roman"/>
          <w:b/>
          <w:sz w:val="28"/>
          <w:szCs w:val="28"/>
        </w:rPr>
        <w:t>информационно-телекоммуникационных технологий</w:t>
      </w:r>
    </w:p>
    <w:p w:rsidR="00263F98" w:rsidRPr="00BC1FAD" w:rsidRDefault="00263F98" w:rsidP="00263F98">
      <w:pPr>
        <w:spacing w:before="20" w:after="20" w:line="240" w:lineRule="auto"/>
        <w:rPr>
          <w:rFonts w:ascii="Times New Roman" w:hAnsi="Times New Roman"/>
          <w:b/>
          <w:sz w:val="28"/>
          <w:szCs w:val="28"/>
        </w:rPr>
      </w:pPr>
    </w:p>
    <w:p w:rsidR="00263F98" w:rsidRPr="00BC1FAD" w:rsidRDefault="00263F98" w:rsidP="00263F98">
      <w:pPr>
        <w:spacing w:before="20" w:after="20" w:line="240" w:lineRule="auto"/>
        <w:rPr>
          <w:rFonts w:ascii="Times New Roman" w:hAnsi="Times New Roman"/>
          <w:sz w:val="28"/>
          <w:szCs w:val="28"/>
        </w:rPr>
      </w:pPr>
    </w:p>
    <w:p w:rsidR="00263F98" w:rsidRPr="00BC1FAD" w:rsidRDefault="00263F98" w:rsidP="00263F98">
      <w:pPr>
        <w:spacing w:before="20" w:after="20" w:line="240" w:lineRule="auto"/>
        <w:rPr>
          <w:rFonts w:ascii="Times New Roman" w:hAnsi="Times New Roman"/>
          <w:b/>
          <w:sz w:val="28"/>
          <w:szCs w:val="28"/>
        </w:rPr>
      </w:pPr>
      <w:r w:rsidRPr="00BC1FAD">
        <w:rPr>
          <w:rFonts w:ascii="Times New Roman" w:hAnsi="Times New Roman"/>
          <w:b/>
          <w:sz w:val="28"/>
          <w:szCs w:val="28"/>
        </w:rPr>
        <w:t>Введение</w:t>
      </w:r>
    </w:p>
    <w:p w:rsidR="00263F98" w:rsidRPr="00BC1FAD" w:rsidRDefault="00263F98" w:rsidP="00263F98">
      <w:pPr>
        <w:spacing w:before="20" w:after="2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7606"/>
      </w:tblGrid>
      <w:tr w:rsidR="00263F98" w:rsidRPr="00BC1FAD" w:rsidTr="00263F98">
        <w:trPr>
          <w:trHeight w:val="896"/>
        </w:trPr>
        <w:tc>
          <w:tcPr>
            <w:tcW w:w="1965" w:type="dxa"/>
          </w:tcPr>
          <w:p w:rsidR="00263F98" w:rsidRPr="00BC1FAD" w:rsidRDefault="00263F98" w:rsidP="00263F98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1FAD">
              <w:rPr>
                <w:rFonts w:ascii="Times New Roman" w:hAnsi="Times New Roman"/>
                <w:sz w:val="28"/>
                <w:szCs w:val="28"/>
              </w:rPr>
              <w:t>Наименование разработки</w:t>
            </w:r>
          </w:p>
        </w:tc>
        <w:tc>
          <w:tcPr>
            <w:tcW w:w="7606" w:type="dxa"/>
          </w:tcPr>
          <w:p w:rsidR="00B532F5" w:rsidRDefault="00B27B45" w:rsidP="00B532F5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37A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C37A1" w:rsidRPr="00FC37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иск наибольшего</w:t>
            </w:r>
            <w:r w:rsidR="00B532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</w:t>
            </w:r>
            <w:r w:rsidR="00FC37A1" w:rsidRPr="00FC37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именьшего значени</w:t>
            </w:r>
            <w:r w:rsidR="00B532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</w:t>
            </w:r>
            <w:r w:rsidR="00FC37A1" w:rsidRPr="00FC37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функций</w:t>
            </w:r>
            <w:r w:rsidR="00FC37A1" w:rsidRPr="00FC37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63F98" w:rsidRPr="00FC37A1" w:rsidRDefault="00C33881" w:rsidP="00B532F5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FC37A1" w:rsidRPr="00FC37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ние 12 ЕГЭ)</w:t>
            </w:r>
            <w:r w:rsidR="00FC37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FC37A1" w:rsidRPr="00FC37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  <w:tr w:rsidR="00263F98" w:rsidRPr="00BC1FAD" w:rsidTr="00263F98">
        <w:trPr>
          <w:trHeight w:val="825"/>
        </w:trPr>
        <w:tc>
          <w:tcPr>
            <w:tcW w:w="1965" w:type="dxa"/>
          </w:tcPr>
          <w:p w:rsidR="00263F98" w:rsidRPr="00BC1FAD" w:rsidRDefault="00263F98" w:rsidP="00263F98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1FAD">
              <w:rPr>
                <w:rFonts w:ascii="Times New Roman" w:hAnsi="Times New Roman"/>
                <w:sz w:val="28"/>
                <w:szCs w:val="28"/>
              </w:rPr>
              <w:t>Целевая группа</w:t>
            </w:r>
          </w:p>
        </w:tc>
        <w:tc>
          <w:tcPr>
            <w:tcW w:w="7606" w:type="dxa"/>
          </w:tcPr>
          <w:p w:rsidR="00263F98" w:rsidRPr="00C33881" w:rsidRDefault="00263F98" w:rsidP="00263F98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3881">
              <w:rPr>
                <w:rFonts w:ascii="Times New Roman" w:hAnsi="Times New Roman"/>
                <w:sz w:val="28"/>
                <w:szCs w:val="28"/>
              </w:rPr>
              <w:t>Руководители методических объединений учителей математики, учителя математики</w:t>
            </w:r>
          </w:p>
        </w:tc>
      </w:tr>
      <w:tr w:rsidR="00263F98" w:rsidRPr="00BC1FAD" w:rsidTr="00263F98">
        <w:trPr>
          <w:trHeight w:val="983"/>
        </w:trPr>
        <w:tc>
          <w:tcPr>
            <w:tcW w:w="1965" w:type="dxa"/>
          </w:tcPr>
          <w:p w:rsidR="00263F98" w:rsidRPr="00BC1FAD" w:rsidRDefault="00263F98" w:rsidP="00263F98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1FAD">
              <w:rPr>
                <w:rFonts w:ascii="Times New Roman" w:hAnsi="Times New Roman"/>
                <w:sz w:val="28"/>
                <w:szCs w:val="28"/>
              </w:rPr>
              <w:t>Область применения разработки</w:t>
            </w:r>
          </w:p>
        </w:tc>
        <w:tc>
          <w:tcPr>
            <w:tcW w:w="7606" w:type="dxa"/>
          </w:tcPr>
          <w:p w:rsidR="00263F98" w:rsidRPr="00C33881" w:rsidRDefault="00F620CB" w:rsidP="00F718FB">
            <w:pPr>
              <w:spacing w:before="20" w:after="2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33881">
              <w:rPr>
                <w:rFonts w:ascii="Times New Roman" w:hAnsi="Times New Roman"/>
                <w:sz w:val="28"/>
                <w:szCs w:val="28"/>
              </w:rPr>
              <w:t>Обеспечение выполнения плана мероприятий по реализации в Алтайском крае проекта «Мобильная сеть учителей математики» в 202</w:t>
            </w:r>
            <w:r w:rsidR="00F718FB" w:rsidRPr="00F718FB">
              <w:rPr>
                <w:rFonts w:ascii="Times New Roman" w:hAnsi="Times New Roman"/>
                <w:sz w:val="28"/>
                <w:szCs w:val="28"/>
              </w:rPr>
              <w:t>1</w:t>
            </w:r>
            <w:r w:rsidRPr="00C33881">
              <w:rPr>
                <w:rFonts w:ascii="Times New Roman" w:hAnsi="Times New Roman"/>
                <w:sz w:val="28"/>
                <w:szCs w:val="28"/>
              </w:rPr>
              <w:t xml:space="preserve"> году (Приказ</w:t>
            </w:r>
            <w:r w:rsidR="00F718FB">
              <w:rPr>
                <w:rFonts w:ascii="Times New Roman" w:hAnsi="Times New Roman"/>
                <w:sz w:val="28"/>
                <w:szCs w:val="28"/>
              </w:rPr>
              <w:t xml:space="preserve"> АИРО им. А.М. </w:t>
            </w:r>
            <w:proofErr w:type="spellStart"/>
            <w:r w:rsidR="00F718FB">
              <w:rPr>
                <w:rFonts w:ascii="Times New Roman" w:hAnsi="Times New Roman"/>
                <w:sz w:val="28"/>
                <w:szCs w:val="28"/>
              </w:rPr>
              <w:t>Топорова</w:t>
            </w:r>
            <w:proofErr w:type="spellEnd"/>
            <w:r w:rsidR="00F718FB">
              <w:rPr>
                <w:rFonts w:ascii="Times New Roman" w:hAnsi="Times New Roman"/>
                <w:sz w:val="28"/>
                <w:szCs w:val="28"/>
              </w:rPr>
              <w:t xml:space="preserve"> от 19.01.2021</w:t>
            </w:r>
            <w:r w:rsidRPr="00C33881">
              <w:rPr>
                <w:rFonts w:ascii="Times New Roman" w:hAnsi="Times New Roman"/>
                <w:sz w:val="28"/>
                <w:szCs w:val="28"/>
              </w:rPr>
              <w:t xml:space="preserve"> г. № </w:t>
            </w:r>
            <w:r w:rsidR="00F718FB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  <w:r w:rsidRPr="00C3388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263F98" w:rsidRPr="00BC1FAD" w:rsidRDefault="00263F98" w:rsidP="00263F98">
      <w:pPr>
        <w:spacing w:before="20" w:after="20" w:line="240" w:lineRule="auto"/>
        <w:rPr>
          <w:rFonts w:ascii="Times New Roman" w:hAnsi="Times New Roman"/>
          <w:sz w:val="28"/>
          <w:szCs w:val="28"/>
        </w:rPr>
      </w:pPr>
    </w:p>
    <w:p w:rsidR="00263F98" w:rsidRPr="00BC1FAD" w:rsidRDefault="00263F98" w:rsidP="00263F98">
      <w:pPr>
        <w:pStyle w:val="a3"/>
        <w:numPr>
          <w:ilvl w:val="0"/>
          <w:numId w:val="11"/>
        </w:numPr>
        <w:spacing w:before="20" w:after="20" w:line="240" w:lineRule="auto"/>
        <w:rPr>
          <w:rFonts w:ascii="Times New Roman" w:hAnsi="Times New Roman"/>
          <w:b/>
          <w:sz w:val="28"/>
          <w:szCs w:val="28"/>
        </w:rPr>
      </w:pPr>
      <w:r w:rsidRPr="00BC1FAD">
        <w:rPr>
          <w:rFonts w:ascii="Times New Roman" w:hAnsi="Times New Roman"/>
          <w:b/>
          <w:sz w:val="28"/>
          <w:szCs w:val="28"/>
        </w:rPr>
        <w:t>Основания для разработки</w:t>
      </w:r>
    </w:p>
    <w:p w:rsidR="00263F98" w:rsidRPr="00BC1FAD" w:rsidRDefault="00263F98" w:rsidP="00263F98">
      <w:pPr>
        <w:spacing w:before="20" w:after="2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620"/>
      </w:tblGrid>
      <w:tr w:rsidR="00263F98" w:rsidRPr="00C33881" w:rsidTr="00263F98">
        <w:tc>
          <w:tcPr>
            <w:tcW w:w="1951" w:type="dxa"/>
          </w:tcPr>
          <w:p w:rsidR="00263F98" w:rsidRPr="00C33881" w:rsidRDefault="00263F98" w:rsidP="00C33881">
            <w:pPr>
              <w:spacing w:before="20" w:after="20"/>
              <w:rPr>
                <w:rFonts w:ascii="Times New Roman" w:hAnsi="Times New Roman"/>
                <w:sz w:val="28"/>
                <w:szCs w:val="28"/>
              </w:rPr>
            </w:pPr>
            <w:r w:rsidRPr="00C33881">
              <w:rPr>
                <w:rFonts w:ascii="Times New Roman" w:hAnsi="Times New Roman"/>
                <w:sz w:val="28"/>
                <w:szCs w:val="28"/>
              </w:rPr>
              <w:t>Документ (документы), на основании которых выполняется работа</w:t>
            </w:r>
          </w:p>
        </w:tc>
        <w:tc>
          <w:tcPr>
            <w:tcW w:w="7620" w:type="dxa"/>
          </w:tcPr>
          <w:p w:rsidR="00F620CB" w:rsidRPr="00C33881" w:rsidRDefault="00F620CB" w:rsidP="00C33881">
            <w:pPr>
              <w:spacing w:before="20" w:after="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881">
              <w:rPr>
                <w:rFonts w:ascii="Times New Roman" w:hAnsi="Times New Roman"/>
                <w:sz w:val="28"/>
                <w:szCs w:val="28"/>
              </w:rPr>
              <w:t>План мероприятий по реализации в Алтайском крае проекта «Мобильная сеть учителей математики» в 202</w:t>
            </w:r>
            <w:r w:rsidR="00F718FB" w:rsidRPr="00F718FB">
              <w:rPr>
                <w:rFonts w:ascii="Times New Roman" w:hAnsi="Times New Roman"/>
                <w:sz w:val="28"/>
                <w:szCs w:val="28"/>
              </w:rPr>
              <w:t>1</w:t>
            </w:r>
            <w:r w:rsidRPr="00C33881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F718FB" w:rsidRPr="00C33881">
              <w:rPr>
                <w:rFonts w:ascii="Times New Roman" w:hAnsi="Times New Roman"/>
                <w:sz w:val="28"/>
                <w:szCs w:val="28"/>
              </w:rPr>
              <w:t>(Приказ</w:t>
            </w:r>
            <w:r w:rsidR="00F718FB">
              <w:rPr>
                <w:rFonts w:ascii="Times New Roman" w:hAnsi="Times New Roman"/>
                <w:sz w:val="28"/>
                <w:szCs w:val="28"/>
              </w:rPr>
              <w:t xml:space="preserve"> АИРО им. А.М. </w:t>
            </w:r>
            <w:proofErr w:type="spellStart"/>
            <w:r w:rsidR="00F718FB">
              <w:rPr>
                <w:rFonts w:ascii="Times New Roman" w:hAnsi="Times New Roman"/>
                <w:sz w:val="28"/>
                <w:szCs w:val="28"/>
              </w:rPr>
              <w:t>Топорова</w:t>
            </w:r>
            <w:proofErr w:type="spellEnd"/>
            <w:r w:rsidR="00F718FB">
              <w:rPr>
                <w:rFonts w:ascii="Times New Roman" w:hAnsi="Times New Roman"/>
                <w:sz w:val="28"/>
                <w:szCs w:val="28"/>
              </w:rPr>
              <w:t xml:space="preserve"> от 19.01.2021</w:t>
            </w:r>
            <w:r w:rsidR="00F718FB" w:rsidRPr="00C33881">
              <w:rPr>
                <w:rFonts w:ascii="Times New Roman" w:hAnsi="Times New Roman"/>
                <w:sz w:val="28"/>
                <w:szCs w:val="28"/>
              </w:rPr>
              <w:t xml:space="preserve"> г. № </w:t>
            </w:r>
            <w:r w:rsidR="00F718FB" w:rsidRPr="00F718FB">
              <w:rPr>
                <w:rFonts w:ascii="Times New Roman" w:hAnsi="Times New Roman"/>
                <w:sz w:val="28"/>
                <w:szCs w:val="28"/>
              </w:rPr>
              <w:t>12</w:t>
            </w:r>
            <w:r w:rsidR="00F718FB" w:rsidRPr="00C33881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263F98" w:rsidRPr="00C33881" w:rsidRDefault="00F620CB" w:rsidP="00C33881">
            <w:pPr>
              <w:spacing w:before="20" w:after="2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33881">
              <w:rPr>
                <w:rFonts w:ascii="Times New Roman" w:hAnsi="Times New Roman"/>
                <w:sz w:val="28"/>
                <w:szCs w:val="28"/>
              </w:rPr>
              <w:t>План работы мобильной сети учителей математики Алтайского края</w:t>
            </w:r>
          </w:p>
        </w:tc>
      </w:tr>
    </w:tbl>
    <w:p w:rsidR="00263F98" w:rsidRPr="00C33881" w:rsidRDefault="00263F98" w:rsidP="00C33881">
      <w:pPr>
        <w:spacing w:before="20" w:after="20"/>
        <w:rPr>
          <w:rFonts w:ascii="Times New Roman" w:hAnsi="Times New Roman"/>
          <w:sz w:val="28"/>
          <w:szCs w:val="28"/>
        </w:rPr>
      </w:pPr>
    </w:p>
    <w:p w:rsidR="00263F98" w:rsidRPr="00C33881" w:rsidRDefault="00263F98" w:rsidP="00C33881">
      <w:pPr>
        <w:pStyle w:val="a3"/>
        <w:numPr>
          <w:ilvl w:val="0"/>
          <w:numId w:val="11"/>
        </w:numPr>
        <w:spacing w:before="20" w:after="20"/>
        <w:rPr>
          <w:rFonts w:ascii="Times New Roman" w:hAnsi="Times New Roman"/>
          <w:b/>
          <w:sz w:val="28"/>
          <w:szCs w:val="28"/>
        </w:rPr>
      </w:pPr>
      <w:r w:rsidRPr="00C33881">
        <w:rPr>
          <w:rFonts w:ascii="Times New Roman" w:hAnsi="Times New Roman"/>
          <w:b/>
          <w:sz w:val="28"/>
          <w:szCs w:val="28"/>
        </w:rPr>
        <w:t>Назначение разработки</w:t>
      </w:r>
    </w:p>
    <w:p w:rsidR="00263F98" w:rsidRPr="00C33881" w:rsidRDefault="00263F98" w:rsidP="00C33881">
      <w:pPr>
        <w:spacing w:before="20" w:after="2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620"/>
      </w:tblGrid>
      <w:tr w:rsidR="00263F98" w:rsidRPr="00C33881" w:rsidTr="00263F98">
        <w:tc>
          <w:tcPr>
            <w:tcW w:w="1951" w:type="dxa"/>
          </w:tcPr>
          <w:p w:rsidR="00263F98" w:rsidRPr="00C33881" w:rsidRDefault="00263F98" w:rsidP="00C33881">
            <w:pPr>
              <w:spacing w:before="20" w:after="20"/>
              <w:rPr>
                <w:rFonts w:ascii="Times New Roman" w:hAnsi="Times New Roman"/>
                <w:sz w:val="28"/>
                <w:szCs w:val="28"/>
              </w:rPr>
            </w:pPr>
            <w:r w:rsidRPr="00C33881"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7620" w:type="dxa"/>
          </w:tcPr>
          <w:p w:rsidR="00263F98" w:rsidRPr="00C33881" w:rsidRDefault="00263F98" w:rsidP="00C33881">
            <w:pPr>
              <w:spacing w:before="20" w:after="20"/>
              <w:rPr>
                <w:rFonts w:ascii="Times New Roman" w:hAnsi="Times New Roman"/>
                <w:sz w:val="28"/>
                <w:szCs w:val="28"/>
              </w:rPr>
            </w:pPr>
            <w:r w:rsidRPr="00C33881">
              <w:rPr>
                <w:rFonts w:ascii="Times New Roman" w:hAnsi="Times New Roman"/>
                <w:sz w:val="28"/>
                <w:szCs w:val="28"/>
              </w:rPr>
              <w:t>Содействие развитию профессиональной (предметной) компетентности учителей математики – формирование конкретных знаний, умений и нав</w:t>
            </w:r>
            <w:r w:rsidRPr="00C33881">
              <w:rPr>
                <w:rFonts w:ascii="Times New Roman" w:hAnsi="Times New Roman"/>
                <w:bCs/>
                <w:sz w:val="28"/>
                <w:szCs w:val="28"/>
              </w:rPr>
              <w:t xml:space="preserve">ыков в области решения </w:t>
            </w:r>
            <w:r w:rsidR="00DB63A5" w:rsidRPr="00C33881">
              <w:rPr>
                <w:rFonts w:ascii="Times New Roman" w:hAnsi="Times New Roman"/>
                <w:bCs/>
                <w:sz w:val="28"/>
                <w:szCs w:val="28"/>
              </w:rPr>
              <w:t>задач на нахождение наибольшего и наименьшего значений функции</w:t>
            </w:r>
            <w:bookmarkStart w:id="0" w:name="_GoBack"/>
            <w:bookmarkEnd w:id="0"/>
          </w:p>
        </w:tc>
      </w:tr>
    </w:tbl>
    <w:p w:rsidR="00263F98" w:rsidRPr="00BC1FAD" w:rsidRDefault="00263F98" w:rsidP="00263F98">
      <w:pPr>
        <w:spacing w:before="20" w:after="20" w:line="240" w:lineRule="auto"/>
        <w:rPr>
          <w:rFonts w:ascii="Times New Roman" w:hAnsi="Times New Roman"/>
          <w:sz w:val="28"/>
          <w:szCs w:val="28"/>
        </w:rPr>
      </w:pPr>
    </w:p>
    <w:p w:rsidR="00263F98" w:rsidRPr="00BC1FAD" w:rsidRDefault="00263F98" w:rsidP="00263F98">
      <w:pPr>
        <w:spacing w:line="240" w:lineRule="auto"/>
        <w:rPr>
          <w:rStyle w:val="hidden-text"/>
          <w:rFonts w:ascii="Times New Roman" w:hAnsi="Times New Roman"/>
          <w:sz w:val="28"/>
          <w:szCs w:val="28"/>
        </w:rPr>
      </w:pPr>
    </w:p>
    <w:p w:rsidR="00263F98" w:rsidRPr="00BC1FAD" w:rsidRDefault="00263F98" w:rsidP="00263F98">
      <w:pPr>
        <w:spacing w:line="240" w:lineRule="auto"/>
        <w:rPr>
          <w:rStyle w:val="hidden-text"/>
          <w:rFonts w:ascii="Times New Roman" w:hAnsi="Times New Roman"/>
          <w:sz w:val="28"/>
          <w:szCs w:val="28"/>
        </w:rPr>
      </w:pPr>
    </w:p>
    <w:p w:rsidR="00207729" w:rsidRPr="00207729" w:rsidRDefault="00263F98" w:rsidP="00207729">
      <w:pPr>
        <w:spacing w:before="20" w:after="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FAD">
        <w:rPr>
          <w:rFonts w:ascii="Times New Roman" w:hAnsi="Times New Roman"/>
          <w:b/>
          <w:sz w:val="32"/>
          <w:szCs w:val="32"/>
        </w:rPr>
        <w:br w:type="page"/>
      </w:r>
      <w:r w:rsidR="00207729" w:rsidRPr="00207729">
        <w:rPr>
          <w:rFonts w:ascii="Times New Roman" w:hAnsi="Times New Roman" w:cs="Times New Roman"/>
          <w:b/>
          <w:sz w:val="28"/>
          <w:szCs w:val="28"/>
        </w:rPr>
        <w:lastRenderedPageBreak/>
        <w:t>Поиск наибольшего и наименьшего значения функций (Задание 12 ЕГЭ)</w:t>
      </w:r>
    </w:p>
    <w:p w:rsidR="00263F98" w:rsidRPr="00BC1FAD" w:rsidRDefault="00263F98" w:rsidP="00263F98">
      <w:pPr>
        <w:spacing w:after="0" w:line="240" w:lineRule="auto"/>
        <w:jc w:val="center"/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</w:pPr>
    </w:p>
    <w:tbl>
      <w:tblPr>
        <w:tblW w:w="4802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541"/>
        <w:gridCol w:w="3558"/>
        <w:gridCol w:w="5142"/>
      </w:tblGrid>
      <w:tr w:rsidR="00263F98" w:rsidRPr="00BC1FAD" w:rsidTr="00263F98">
        <w:trPr>
          <w:jc w:val="center"/>
        </w:trPr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3F98" w:rsidRPr="00BC1FAD" w:rsidRDefault="00263F98" w:rsidP="00263F98">
            <w:pPr>
              <w:pStyle w:val="aa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BC1FAD">
              <w:rPr>
                <w:rStyle w:val="ab"/>
                <w:sz w:val="28"/>
                <w:szCs w:val="28"/>
              </w:rPr>
              <w:t>№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3F98" w:rsidRPr="00BC1FAD" w:rsidRDefault="00263F98" w:rsidP="00263F98">
            <w:pPr>
              <w:pStyle w:val="aa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BC1FAD">
              <w:rPr>
                <w:rStyle w:val="ab"/>
                <w:sz w:val="28"/>
                <w:szCs w:val="28"/>
              </w:rPr>
              <w:t>СТРУКТУРНЫЕ КОМПОНЕНТЫ КОНСУЛЬТИРОВАНИЯ</w:t>
            </w:r>
          </w:p>
        </w:tc>
        <w:tc>
          <w:tcPr>
            <w:tcW w:w="5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3F98" w:rsidRPr="00BC1FAD" w:rsidRDefault="00263F98" w:rsidP="00263F98">
            <w:pPr>
              <w:pStyle w:val="aa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BC1FAD">
              <w:rPr>
                <w:rStyle w:val="ab"/>
                <w:sz w:val="28"/>
                <w:szCs w:val="28"/>
              </w:rPr>
              <w:t>СОДЕРЖАНИЕ</w:t>
            </w:r>
          </w:p>
        </w:tc>
      </w:tr>
      <w:tr w:rsidR="00263F98" w:rsidRPr="00BC1FAD" w:rsidTr="00263F98">
        <w:trPr>
          <w:jc w:val="center"/>
        </w:trPr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F98" w:rsidRPr="00BC1FAD" w:rsidRDefault="00263F98" w:rsidP="00263F98">
            <w:pPr>
              <w:numPr>
                <w:ilvl w:val="0"/>
                <w:numId w:val="12"/>
              </w:numPr>
              <w:spacing w:after="0"/>
              <w:ind w:left="426" w:right="2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F98" w:rsidRPr="00B27B45" w:rsidRDefault="00263F98" w:rsidP="00263F98">
            <w:pPr>
              <w:pStyle w:val="aa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B27B45">
              <w:rPr>
                <w:rStyle w:val="ab"/>
                <w:sz w:val="28"/>
                <w:szCs w:val="28"/>
              </w:rPr>
              <w:t>Ключевые слова</w:t>
            </w:r>
          </w:p>
        </w:tc>
        <w:tc>
          <w:tcPr>
            <w:tcW w:w="5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F98" w:rsidRPr="00B27B45" w:rsidRDefault="00FC37A1" w:rsidP="00B532F5">
            <w:pPr>
              <w:pStyle w:val="aa"/>
              <w:spacing w:before="0" w:beforeAutospacing="0" w:after="0" w:afterAutospacing="0" w:line="276" w:lineRule="auto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ая</w:t>
            </w:r>
            <w:r w:rsidR="00B27B4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стационарные и критические точки</w:t>
            </w:r>
            <w:r w:rsidR="00B27B4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наибольшее и наименьшее значение функции, </w:t>
            </w:r>
            <w:r w:rsidR="00B27B45">
              <w:rPr>
                <w:sz w:val="28"/>
                <w:szCs w:val="28"/>
              </w:rPr>
              <w:t>алгоритм</w:t>
            </w:r>
          </w:p>
        </w:tc>
      </w:tr>
      <w:tr w:rsidR="00263F98" w:rsidRPr="00BC1FAD" w:rsidTr="00263F98">
        <w:trPr>
          <w:jc w:val="center"/>
        </w:trPr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F98" w:rsidRPr="00BC1FAD" w:rsidRDefault="00263F98" w:rsidP="00263F98">
            <w:pPr>
              <w:numPr>
                <w:ilvl w:val="0"/>
                <w:numId w:val="13"/>
              </w:numPr>
              <w:spacing w:after="0"/>
              <w:ind w:left="426" w:right="2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F98" w:rsidRPr="00B27B45" w:rsidRDefault="00263F98" w:rsidP="00263F98">
            <w:pPr>
              <w:pStyle w:val="aa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B27B45">
              <w:rPr>
                <w:rStyle w:val="ab"/>
                <w:sz w:val="28"/>
                <w:szCs w:val="28"/>
              </w:rPr>
              <w:t>Аннотация к содержанию консультации</w:t>
            </w:r>
          </w:p>
        </w:tc>
        <w:tc>
          <w:tcPr>
            <w:tcW w:w="5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F98" w:rsidRPr="00051AB7" w:rsidRDefault="00B27B45" w:rsidP="00B532F5">
            <w:pPr>
              <w:pStyle w:val="aa"/>
              <w:spacing w:before="0" w:beforeAutospacing="0" w:after="0" w:afterAutospacing="0" w:line="276" w:lineRule="auto"/>
              <w:jc w:val="both"/>
              <w:rPr>
                <w:i/>
                <w:color w:val="FF0000"/>
                <w:sz w:val="28"/>
                <w:szCs w:val="28"/>
              </w:rPr>
            </w:pPr>
            <w:r w:rsidRPr="00BC1FAD">
              <w:rPr>
                <w:sz w:val="28"/>
                <w:szCs w:val="28"/>
              </w:rPr>
              <w:t xml:space="preserve">Содержание консультации раскрывает опыт работы учителя математики по формированию и развитию у обучающихся умений решать </w:t>
            </w:r>
            <w:r>
              <w:rPr>
                <w:sz w:val="28"/>
                <w:szCs w:val="28"/>
              </w:rPr>
              <w:t xml:space="preserve">задачи на </w:t>
            </w:r>
            <w:r w:rsidR="004E339A">
              <w:rPr>
                <w:sz w:val="28"/>
                <w:szCs w:val="28"/>
              </w:rPr>
              <w:t xml:space="preserve"> </w:t>
            </w:r>
            <w:r w:rsidR="00FC37A1">
              <w:rPr>
                <w:sz w:val="28"/>
                <w:szCs w:val="28"/>
              </w:rPr>
              <w:t>нахождение наибольшего и наименьшего значени</w:t>
            </w:r>
            <w:r w:rsidR="00B532F5">
              <w:rPr>
                <w:sz w:val="28"/>
                <w:szCs w:val="28"/>
              </w:rPr>
              <w:t>я</w:t>
            </w:r>
            <w:r w:rsidR="00FC37A1">
              <w:rPr>
                <w:sz w:val="28"/>
                <w:szCs w:val="28"/>
              </w:rPr>
              <w:t xml:space="preserve"> функций</w:t>
            </w:r>
            <w:r w:rsidR="00B532F5">
              <w:rPr>
                <w:sz w:val="28"/>
                <w:szCs w:val="28"/>
              </w:rPr>
              <w:t>.</w:t>
            </w:r>
            <w:r w:rsidR="00FC37A1">
              <w:rPr>
                <w:sz w:val="28"/>
                <w:szCs w:val="28"/>
              </w:rPr>
              <w:t xml:space="preserve"> </w:t>
            </w:r>
            <w:r w:rsidRPr="00BC1FAD">
              <w:rPr>
                <w:sz w:val="28"/>
                <w:szCs w:val="28"/>
              </w:rPr>
              <w:t xml:space="preserve">В консультации приведены различные примеры решений </w:t>
            </w:r>
            <w:r>
              <w:rPr>
                <w:sz w:val="28"/>
                <w:szCs w:val="28"/>
              </w:rPr>
              <w:t>таких задач</w:t>
            </w:r>
            <w:r w:rsidR="00FC37A1">
              <w:rPr>
                <w:sz w:val="28"/>
                <w:szCs w:val="28"/>
              </w:rPr>
              <w:t xml:space="preserve"> по определенному алгоритму</w:t>
            </w:r>
          </w:p>
        </w:tc>
      </w:tr>
      <w:tr w:rsidR="00263F98" w:rsidRPr="00BC1FAD" w:rsidTr="00263F98">
        <w:trPr>
          <w:jc w:val="center"/>
        </w:trPr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F98" w:rsidRPr="00BC1FAD" w:rsidRDefault="00263F98" w:rsidP="00263F98">
            <w:pPr>
              <w:numPr>
                <w:ilvl w:val="0"/>
                <w:numId w:val="14"/>
              </w:numPr>
              <w:spacing w:after="0"/>
              <w:ind w:left="426" w:right="2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F98" w:rsidRPr="00931757" w:rsidRDefault="00263F98" w:rsidP="00263F98">
            <w:pPr>
              <w:pStyle w:val="aa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931757">
              <w:rPr>
                <w:rStyle w:val="ab"/>
                <w:sz w:val="28"/>
                <w:szCs w:val="28"/>
              </w:rPr>
              <w:t>Запрос на консультирование</w:t>
            </w:r>
          </w:p>
        </w:tc>
        <w:tc>
          <w:tcPr>
            <w:tcW w:w="5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F98" w:rsidRPr="00051AB7" w:rsidRDefault="00931757" w:rsidP="000055D9">
            <w:pPr>
              <w:pStyle w:val="aa"/>
              <w:spacing w:before="0" w:beforeAutospacing="0" w:after="0" w:afterAutospacing="0" w:line="276" w:lineRule="auto"/>
              <w:jc w:val="both"/>
              <w:rPr>
                <w:i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 сделать решение задач на </w:t>
            </w:r>
            <w:r w:rsidR="00C956D1">
              <w:rPr>
                <w:sz w:val="28"/>
                <w:szCs w:val="28"/>
              </w:rPr>
              <w:t xml:space="preserve">нахождение наибольшего и наименьшего значений </w:t>
            </w:r>
            <w:r w:rsidR="000055D9">
              <w:rPr>
                <w:sz w:val="28"/>
                <w:szCs w:val="28"/>
              </w:rPr>
              <w:t>различных функций</w:t>
            </w:r>
            <w:r>
              <w:rPr>
                <w:sz w:val="28"/>
                <w:szCs w:val="28"/>
              </w:rPr>
              <w:t xml:space="preserve"> наглядным и доступным для обучающихся?</w:t>
            </w:r>
            <w:r w:rsidR="00C956D1">
              <w:rPr>
                <w:sz w:val="28"/>
                <w:szCs w:val="28"/>
              </w:rPr>
              <w:t xml:space="preserve"> Как составить  доступный алгоритм при решении задач данного вида?</w:t>
            </w:r>
          </w:p>
        </w:tc>
      </w:tr>
    </w:tbl>
    <w:p w:rsidR="00263F98" w:rsidRDefault="00263F98" w:rsidP="00E81E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F98" w:rsidRDefault="00263F9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769"/>
      </w:tblGrid>
      <w:tr w:rsidR="00BE2D7D" w:rsidRPr="00BE2D7D" w:rsidTr="00583A08">
        <w:tc>
          <w:tcPr>
            <w:tcW w:w="9854" w:type="dxa"/>
            <w:gridSpan w:val="2"/>
          </w:tcPr>
          <w:p w:rsidR="00263F98" w:rsidRPr="00BE2D7D" w:rsidRDefault="00263F98" w:rsidP="00263F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2D7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кст консультации</w:t>
            </w:r>
          </w:p>
          <w:p w:rsidR="00E61AEE" w:rsidRPr="00BE2D7D" w:rsidRDefault="00E61AEE" w:rsidP="00263F98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BE2D7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                                                      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07"/>
              <w:gridCol w:w="2209"/>
              <w:gridCol w:w="4207"/>
            </w:tblGrid>
            <w:tr w:rsidR="00BE2D7D" w:rsidRPr="00BE2D7D" w:rsidTr="001843B3">
              <w:tc>
                <w:tcPr>
                  <w:tcW w:w="3207" w:type="dxa"/>
                </w:tcPr>
                <w:p w:rsidR="00E61AEE" w:rsidRPr="00BE2D7D" w:rsidRDefault="00E61AEE" w:rsidP="00263F98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2209" w:type="dxa"/>
                </w:tcPr>
                <w:p w:rsidR="00E61AEE" w:rsidRPr="00BE2D7D" w:rsidRDefault="00E61AEE" w:rsidP="00263F98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4207" w:type="dxa"/>
                </w:tcPr>
                <w:p w:rsidR="00E61AEE" w:rsidRPr="00132AA4" w:rsidRDefault="00E61AEE" w:rsidP="00132AA4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132AA4">
                    <w:rPr>
                      <w:rFonts w:ascii="Times New Roman" w:hAnsi="Times New Roman" w:cs="Times New Roman"/>
                      <w:i/>
                      <w:sz w:val="28"/>
                      <w:szCs w:val="28"/>
                      <w:shd w:val="clear" w:color="auto" w:fill="FFFFFF"/>
                    </w:rPr>
                    <w:t>“</w:t>
                  </w:r>
                  <w:r w:rsidR="00C956D1" w:rsidRPr="00132AA4">
                    <w:rPr>
                      <w:rFonts w:ascii="Times New Roman" w:hAnsi="Times New Roman" w:cs="Times New Roman"/>
                      <w:i/>
                      <w:color w:val="1B2024"/>
                      <w:sz w:val="28"/>
                      <w:szCs w:val="28"/>
                    </w:rPr>
                    <w:t>Есть немало вещей, понять которые невозможно, но при этом вполне можно иметь с ними дело – если умеючи.</w:t>
                  </w:r>
                  <w:r w:rsidR="00C33881" w:rsidRPr="00132AA4">
                    <w:rPr>
                      <w:rFonts w:ascii="Times New Roman" w:hAnsi="Times New Roman" w:cs="Times New Roman"/>
                      <w:i/>
                      <w:color w:val="1B2024"/>
                      <w:sz w:val="28"/>
                      <w:szCs w:val="28"/>
                    </w:rPr>
                    <w:t>.</w:t>
                  </w:r>
                  <w:r w:rsidR="00DD12F0" w:rsidRPr="00132AA4">
                    <w:rPr>
                      <w:rFonts w:ascii="Times New Roman" w:hAnsi="Times New Roman" w:cs="Times New Roman"/>
                      <w:i/>
                      <w:sz w:val="28"/>
                      <w:szCs w:val="28"/>
                      <w:shd w:val="clear" w:color="auto" w:fill="FFFFFF"/>
                    </w:rPr>
                    <w:t>.</w:t>
                  </w:r>
                  <w:r w:rsidRPr="00132AA4">
                    <w:rPr>
                      <w:rFonts w:ascii="Times New Roman" w:hAnsi="Times New Roman" w:cs="Times New Roman"/>
                      <w:i/>
                      <w:sz w:val="28"/>
                      <w:szCs w:val="28"/>
                      <w:shd w:val="clear" w:color="auto" w:fill="FFFFFF"/>
                    </w:rPr>
                    <w:t>”</w:t>
                  </w:r>
                </w:p>
                <w:p w:rsidR="00E61AEE" w:rsidRPr="00BE2D7D" w:rsidRDefault="00956D2B" w:rsidP="00132AA4">
                  <w:pPr>
                    <w:spacing w:line="276" w:lineRule="auto"/>
                    <w:jc w:val="right"/>
                    <w:rPr>
                      <w:rFonts w:ascii="Times New Roman" w:hAnsi="Times New Roman" w:cs="Times New Roman"/>
                      <w:i/>
                      <w:sz w:val="28"/>
                      <w:szCs w:val="28"/>
                      <w:shd w:val="clear" w:color="auto" w:fill="FFFFFF"/>
                    </w:rPr>
                  </w:pPr>
                  <w:r w:rsidRPr="00132AA4">
                    <w:rPr>
                      <w:rFonts w:ascii="Times New Roman" w:hAnsi="Times New Roman" w:cs="Times New Roman"/>
                      <w:i/>
                      <w:sz w:val="28"/>
                      <w:szCs w:val="28"/>
                      <w:shd w:val="clear" w:color="auto" w:fill="FFFFFF"/>
                    </w:rPr>
                    <w:t xml:space="preserve">                             </w:t>
                  </w:r>
                  <w:r w:rsidR="00C956D1" w:rsidRPr="00132AA4">
                    <w:rPr>
                      <w:rFonts w:ascii="Times New Roman" w:hAnsi="Times New Roman" w:cs="Times New Roman"/>
                      <w:i/>
                      <w:sz w:val="28"/>
                      <w:szCs w:val="28"/>
                      <w:shd w:val="clear" w:color="auto" w:fill="FFFFFF"/>
                    </w:rPr>
                    <w:t>М</w:t>
                  </w:r>
                  <w:r w:rsidR="00E61AEE" w:rsidRPr="00132AA4">
                    <w:rPr>
                      <w:rFonts w:ascii="Times New Roman" w:hAnsi="Times New Roman" w:cs="Times New Roman"/>
                      <w:i/>
                      <w:sz w:val="28"/>
                      <w:szCs w:val="28"/>
                      <w:shd w:val="clear" w:color="auto" w:fill="FFFFFF"/>
                    </w:rPr>
                    <w:t>.</w:t>
                  </w:r>
                  <w:r w:rsidR="004834F5" w:rsidRPr="00132AA4">
                    <w:rPr>
                      <w:rFonts w:ascii="Times New Roman" w:hAnsi="Times New Roman" w:cs="Times New Roman"/>
                      <w:i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="00C956D1" w:rsidRPr="00132AA4">
                    <w:rPr>
                      <w:rFonts w:ascii="Times New Roman" w:hAnsi="Times New Roman" w:cs="Times New Roman"/>
                      <w:i/>
                      <w:sz w:val="28"/>
                      <w:szCs w:val="28"/>
                      <w:shd w:val="clear" w:color="auto" w:fill="FFFFFF"/>
                    </w:rPr>
                    <w:t>Фрай</w:t>
                  </w:r>
                </w:p>
              </w:tc>
            </w:tr>
          </w:tbl>
          <w:p w:rsidR="00207729" w:rsidRDefault="00207729" w:rsidP="00C33881">
            <w:pPr>
              <w:pStyle w:val="aa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</w:p>
          <w:p w:rsidR="00931757" w:rsidRPr="00BE2D7D" w:rsidRDefault="00931757" w:rsidP="00C33881">
            <w:pPr>
              <w:pStyle w:val="aa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  <w:r w:rsidRPr="00BE2D7D">
              <w:rPr>
                <w:sz w:val="28"/>
                <w:szCs w:val="28"/>
              </w:rPr>
              <w:t xml:space="preserve">Задачи на </w:t>
            </w:r>
            <w:r w:rsidR="00C956D1">
              <w:rPr>
                <w:sz w:val="28"/>
                <w:szCs w:val="28"/>
              </w:rPr>
              <w:t xml:space="preserve">исследование </w:t>
            </w:r>
            <w:r w:rsidR="00B532F5">
              <w:rPr>
                <w:sz w:val="28"/>
                <w:szCs w:val="28"/>
              </w:rPr>
              <w:t>функций</w:t>
            </w:r>
            <w:r w:rsidRPr="00BE2D7D">
              <w:rPr>
                <w:sz w:val="28"/>
                <w:szCs w:val="28"/>
              </w:rPr>
              <w:t xml:space="preserve"> включены в первую часть ЕГЭ по математике профильного уровня.  </w:t>
            </w:r>
            <w:r w:rsidR="00C956D1">
              <w:rPr>
                <w:sz w:val="28"/>
                <w:szCs w:val="28"/>
                <w:shd w:val="clear" w:color="auto" w:fill="FFFFFF"/>
              </w:rPr>
              <w:t>Нахождение наиб</w:t>
            </w:r>
            <w:r w:rsidR="00DD12F0">
              <w:rPr>
                <w:sz w:val="28"/>
                <w:szCs w:val="28"/>
                <w:shd w:val="clear" w:color="auto" w:fill="FFFFFF"/>
              </w:rPr>
              <w:t xml:space="preserve">ольшего и наименьшего значений </w:t>
            </w:r>
            <w:r w:rsidR="00192671">
              <w:rPr>
                <w:sz w:val="28"/>
                <w:szCs w:val="28"/>
                <w:shd w:val="clear" w:color="auto" w:fill="FFFFFF"/>
              </w:rPr>
              <w:t>функци</w:t>
            </w:r>
            <w:r w:rsidR="00DB63A5">
              <w:rPr>
                <w:sz w:val="28"/>
                <w:szCs w:val="28"/>
                <w:shd w:val="clear" w:color="auto" w:fill="FFFFFF"/>
              </w:rPr>
              <w:t>и</w:t>
            </w:r>
            <w:r w:rsidRPr="00BE2D7D">
              <w:rPr>
                <w:sz w:val="28"/>
                <w:szCs w:val="28"/>
                <w:shd w:val="clear" w:color="auto" w:fill="FFFFFF"/>
              </w:rPr>
              <w:t xml:space="preserve"> традиционно представляет собой трудность д</w:t>
            </w:r>
            <w:r w:rsidR="00622DBF" w:rsidRPr="00BE2D7D">
              <w:rPr>
                <w:sz w:val="28"/>
                <w:szCs w:val="28"/>
                <w:shd w:val="clear" w:color="auto" w:fill="FFFFFF"/>
              </w:rPr>
              <w:t xml:space="preserve">ля учащихся при подготовке к ЕГЭ. </w:t>
            </w:r>
            <w:r w:rsidRPr="00BE2D7D">
              <w:rPr>
                <w:sz w:val="28"/>
                <w:szCs w:val="28"/>
              </w:rPr>
              <w:t xml:space="preserve">Сложности при </w:t>
            </w:r>
            <w:r w:rsidR="00622DBF" w:rsidRPr="00BE2D7D">
              <w:rPr>
                <w:sz w:val="28"/>
                <w:szCs w:val="28"/>
              </w:rPr>
              <w:t xml:space="preserve">решении </w:t>
            </w:r>
            <w:r w:rsidR="00C956D1">
              <w:rPr>
                <w:sz w:val="28"/>
                <w:szCs w:val="28"/>
              </w:rPr>
              <w:t>таких</w:t>
            </w:r>
            <w:r w:rsidR="00622DBF" w:rsidRPr="00BE2D7D">
              <w:rPr>
                <w:sz w:val="28"/>
                <w:szCs w:val="28"/>
              </w:rPr>
              <w:t xml:space="preserve"> задач</w:t>
            </w:r>
            <w:r w:rsidRPr="00BE2D7D">
              <w:rPr>
                <w:sz w:val="28"/>
                <w:szCs w:val="28"/>
              </w:rPr>
              <w:t xml:space="preserve"> для сегодняшних </w:t>
            </w:r>
            <w:r w:rsidR="00C956D1">
              <w:rPr>
                <w:sz w:val="28"/>
                <w:szCs w:val="28"/>
              </w:rPr>
              <w:t>выпускников касаются того, что ими не выработан определенный алгоритм при работе с данным видом задач</w:t>
            </w:r>
            <w:r w:rsidRPr="00BE2D7D">
              <w:rPr>
                <w:sz w:val="28"/>
                <w:szCs w:val="28"/>
              </w:rPr>
              <w:t>.</w:t>
            </w:r>
          </w:p>
          <w:p w:rsidR="00B92FB4" w:rsidRDefault="00931757" w:rsidP="00C33881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D7D">
              <w:rPr>
                <w:rFonts w:ascii="Times New Roman" w:hAnsi="Times New Roman" w:cs="Times New Roman"/>
                <w:sz w:val="28"/>
                <w:szCs w:val="28"/>
              </w:rPr>
              <w:t>Для успешного решения задач</w:t>
            </w:r>
            <w:r w:rsidR="004E1CA1" w:rsidRPr="00BE2D7D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501E72">
              <w:rPr>
                <w:rFonts w:ascii="Times New Roman" w:hAnsi="Times New Roman" w:cs="Times New Roman"/>
                <w:sz w:val="28"/>
                <w:szCs w:val="28"/>
              </w:rPr>
              <w:t>нахождение наибольшего и наименьшего значени</w:t>
            </w:r>
            <w:r w:rsidR="00B532F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01E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2671">
              <w:rPr>
                <w:rFonts w:ascii="Times New Roman" w:hAnsi="Times New Roman" w:cs="Times New Roman"/>
                <w:sz w:val="28"/>
                <w:szCs w:val="28"/>
              </w:rPr>
              <w:t>функций</w:t>
            </w:r>
            <w:r w:rsidR="00C3388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E1CA1" w:rsidRPr="00BE2D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2D7D">
              <w:rPr>
                <w:rFonts w:ascii="Times New Roman" w:hAnsi="Times New Roman" w:cs="Times New Roman"/>
                <w:sz w:val="28"/>
                <w:szCs w:val="28"/>
              </w:rPr>
              <w:t>требуется не только владеть определенным математическим инструментарием,</w:t>
            </w:r>
            <w:r w:rsidR="00B92FB4" w:rsidRPr="00BE2D7D">
              <w:rPr>
                <w:rFonts w:ascii="Times New Roman" w:hAnsi="Times New Roman" w:cs="Times New Roman"/>
                <w:sz w:val="28"/>
                <w:szCs w:val="28"/>
              </w:rPr>
              <w:t xml:space="preserve"> но и уме</w:t>
            </w:r>
            <w:r w:rsidR="00DB63A5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="00B92FB4" w:rsidRPr="00BE2D7D">
              <w:rPr>
                <w:rFonts w:ascii="Times New Roman" w:hAnsi="Times New Roman" w:cs="Times New Roman"/>
                <w:sz w:val="28"/>
                <w:szCs w:val="28"/>
              </w:rPr>
              <w:t xml:space="preserve"> фокусировать свое внимание на тщательном прочтении </w:t>
            </w:r>
            <w:r w:rsidR="00501E72">
              <w:rPr>
                <w:rFonts w:ascii="Times New Roman" w:hAnsi="Times New Roman" w:cs="Times New Roman"/>
                <w:sz w:val="28"/>
                <w:szCs w:val="28"/>
              </w:rPr>
              <w:t>вопроса</w:t>
            </w:r>
            <w:r w:rsidR="00B92FB4" w:rsidRPr="00BE2D7D">
              <w:rPr>
                <w:rFonts w:ascii="Times New Roman" w:hAnsi="Times New Roman" w:cs="Times New Roman"/>
                <w:sz w:val="28"/>
                <w:szCs w:val="28"/>
              </w:rPr>
              <w:t xml:space="preserve"> задачи.</w:t>
            </w:r>
          </w:p>
          <w:p w:rsidR="00501E72" w:rsidRDefault="00501E72" w:rsidP="00C33881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омню некоторые теоретические вопросы, необходимые при решении задач данного типа.</w:t>
            </w:r>
          </w:p>
          <w:p w:rsidR="00501E72" w:rsidRDefault="00501E72" w:rsidP="00C33881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мы:</w:t>
            </w:r>
          </w:p>
          <w:p w:rsidR="00501E72" w:rsidRDefault="00501E72" w:rsidP="00207729">
            <w:pPr>
              <w:pStyle w:val="a3"/>
              <w:numPr>
                <w:ilvl w:val="0"/>
                <w:numId w:val="25"/>
              </w:numPr>
              <w:spacing w:before="20" w:after="2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сли функция непрерывна на отрезке, то она достиг</w:t>
            </w:r>
            <w:r w:rsidR="00DB63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ет на нём и своего наибольше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своего наименьшего значений</w:t>
            </w:r>
            <w:r w:rsidR="00DB63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501E72" w:rsidRDefault="00501E72" w:rsidP="00207729">
            <w:pPr>
              <w:pStyle w:val="a3"/>
              <w:numPr>
                <w:ilvl w:val="0"/>
                <w:numId w:val="25"/>
              </w:numPr>
              <w:spacing w:before="20" w:after="2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большего и наименьшего значений непрерывная функция может достигать как на концах отрезка, так и внутри него.</w:t>
            </w:r>
          </w:p>
          <w:p w:rsidR="00501E72" w:rsidRPr="00501E72" w:rsidRDefault="00501E72" w:rsidP="00207729">
            <w:pPr>
              <w:pStyle w:val="a3"/>
              <w:numPr>
                <w:ilvl w:val="0"/>
                <w:numId w:val="25"/>
              </w:numPr>
              <w:spacing w:before="20" w:after="2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сли наибольшее (или наименьшее) значение достигается внутри отрезка, то только в стационарной или критической точке</w:t>
            </w:r>
            <w:r w:rsidR="00207729" w:rsidRPr="002077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501E72" w:rsidRPr="00BE2D7D" w:rsidRDefault="00501E72" w:rsidP="00C33881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E72" w:rsidRDefault="000635D6" w:rsidP="00C33881">
            <w:pPr>
              <w:spacing w:line="276" w:lineRule="auto"/>
              <w:jc w:val="center"/>
              <w:rPr>
                <w:rFonts w:ascii="Times New Roman" w:hAnsi="Times New Roman" w:cs="Times New Roman"/>
                <w:color w:val="1D1D1B"/>
                <w:sz w:val="28"/>
                <w:szCs w:val="28"/>
                <w:shd w:val="clear" w:color="auto" w:fill="FFFFFF"/>
              </w:rPr>
            </w:pPr>
            <w:r w:rsidRPr="00501E72">
              <w:rPr>
                <w:rFonts w:ascii="Times New Roman" w:hAnsi="Times New Roman" w:cs="Times New Roman"/>
                <w:sz w:val="28"/>
                <w:szCs w:val="28"/>
              </w:rPr>
              <w:t xml:space="preserve">Алгоритм </w:t>
            </w:r>
            <w:r w:rsidR="00501E72" w:rsidRPr="00501E72">
              <w:rPr>
                <w:rFonts w:ascii="Times New Roman" w:hAnsi="Times New Roman" w:cs="Times New Roman"/>
                <w:color w:val="1D1D1B"/>
                <w:sz w:val="28"/>
                <w:szCs w:val="28"/>
                <w:shd w:val="clear" w:color="auto" w:fill="FFFFFF"/>
              </w:rPr>
              <w:t xml:space="preserve">нахождения наибольшего и наименьшего значений </w:t>
            </w:r>
          </w:p>
          <w:p w:rsidR="00263F98" w:rsidRDefault="00501E72" w:rsidP="00C33881">
            <w:pPr>
              <w:spacing w:line="276" w:lineRule="auto"/>
              <w:jc w:val="center"/>
              <w:rPr>
                <w:rFonts w:ascii="Times New Roman" w:hAnsi="Times New Roman" w:cs="Times New Roman"/>
                <w:color w:val="1D1D1B"/>
                <w:sz w:val="28"/>
                <w:szCs w:val="28"/>
                <w:shd w:val="clear" w:color="auto" w:fill="FFFFFF"/>
              </w:rPr>
            </w:pPr>
            <w:r w:rsidRPr="00501E72">
              <w:rPr>
                <w:rFonts w:ascii="Times New Roman" w:hAnsi="Times New Roman" w:cs="Times New Roman"/>
                <w:color w:val="1D1D1B"/>
                <w:sz w:val="28"/>
                <w:szCs w:val="28"/>
                <w:shd w:val="clear" w:color="auto" w:fill="FFFFFF"/>
              </w:rPr>
              <w:t xml:space="preserve">функции </w:t>
            </w:r>
            <w:r w:rsidRPr="00C33881">
              <w:rPr>
                <w:rFonts w:ascii="Times New Roman" w:hAnsi="Times New Roman" w:cs="Times New Roman"/>
                <w:i/>
                <w:color w:val="1D1D1B"/>
                <w:sz w:val="28"/>
                <w:szCs w:val="28"/>
                <w:shd w:val="clear" w:color="auto" w:fill="FFFFFF"/>
              </w:rPr>
              <w:t>y = f(x)</w:t>
            </w:r>
            <w:r w:rsidRPr="00501E72">
              <w:rPr>
                <w:rFonts w:ascii="Times New Roman" w:hAnsi="Times New Roman" w:cs="Times New Roman"/>
                <w:color w:val="1D1D1B"/>
                <w:sz w:val="28"/>
                <w:szCs w:val="28"/>
                <w:shd w:val="clear" w:color="auto" w:fill="FFFFFF"/>
              </w:rPr>
              <w:t xml:space="preserve"> на отрезке [</w:t>
            </w:r>
            <w:r w:rsidRPr="00C33881">
              <w:rPr>
                <w:rFonts w:ascii="Times New Roman" w:hAnsi="Times New Roman" w:cs="Times New Roman"/>
                <w:i/>
                <w:color w:val="1D1D1B"/>
                <w:sz w:val="28"/>
                <w:szCs w:val="28"/>
                <w:shd w:val="clear" w:color="auto" w:fill="FFFFFF"/>
              </w:rPr>
              <w:t>a</w:t>
            </w:r>
            <w:r w:rsidRPr="00501E72">
              <w:rPr>
                <w:rFonts w:ascii="Times New Roman" w:hAnsi="Times New Roman" w:cs="Times New Roman"/>
                <w:color w:val="1D1D1B"/>
                <w:sz w:val="28"/>
                <w:szCs w:val="28"/>
                <w:shd w:val="clear" w:color="auto" w:fill="FFFFFF"/>
              </w:rPr>
              <w:t xml:space="preserve">; </w:t>
            </w:r>
            <w:r w:rsidRPr="00C33881">
              <w:rPr>
                <w:rFonts w:ascii="Times New Roman" w:hAnsi="Times New Roman" w:cs="Times New Roman"/>
                <w:i/>
                <w:color w:val="1D1D1B"/>
                <w:sz w:val="28"/>
                <w:szCs w:val="28"/>
                <w:shd w:val="clear" w:color="auto" w:fill="FFFFFF"/>
              </w:rPr>
              <w:t>b</w:t>
            </w:r>
            <w:r w:rsidRPr="00501E72">
              <w:rPr>
                <w:rFonts w:ascii="Times New Roman" w:hAnsi="Times New Roman" w:cs="Times New Roman"/>
                <w:color w:val="1D1D1B"/>
                <w:sz w:val="28"/>
                <w:szCs w:val="28"/>
                <w:shd w:val="clear" w:color="auto" w:fill="FFFFFF"/>
              </w:rPr>
              <w:t>]</w:t>
            </w:r>
          </w:p>
          <w:p w:rsidR="00501E72" w:rsidRPr="00501E72" w:rsidRDefault="00501E72" w:rsidP="00207729">
            <w:pPr>
              <w:numPr>
                <w:ilvl w:val="0"/>
                <w:numId w:val="32"/>
              </w:num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</w:pPr>
            <w:r w:rsidRPr="00501E72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  <w:t xml:space="preserve">Найти область определения функции </w:t>
            </w:r>
            <w:r w:rsidRPr="00C33881">
              <w:rPr>
                <w:rFonts w:ascii="Times New Roman" w:eastAsia="Times New Roman" w:hAnsi="Times New Roman" w:cs="Times New Roman"/>
                <w:i/>
                <w:color w:val="1D1D1B"/>
                <w:sz w:val="28"/>
                <w:szCs w:val="28"/>
              </w:rPr>
              <w:t>D(f).</w:t>
            </w:r>
          </w:p>
          <w:p w:rsidR="00501E72" w:rsidRPr="00501E72" w:rsidRDefault="00501E72" w:rsidP="00207729">
            <w:pPr>
              <w:numPr>
                <w:ilvl w:val="0"/>
                <w:numId w:val="32"/>
              </w:num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</w:pPr>
            <w:r w:rsidRPr="00501E72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  <w:t xml:space="preserve">Найти производную </w:t>
            </w:r>
            <w:r w:rsidRPr="00C33881">
              <w:rPr>
                <w:rFonts w:ascii="Times New Roman" w:eastAsia="Times New Roman" w:hAnsi="Times New Roman" w:cs="Times New Roman"/>
                <w:i/>
                <w:color w:val="1D1D1B"/>
                <w:sz w:val="28"/>
                <w:szCs w:val="28"/>
              </w:rPr>
              <w:t>f‘ (x).</w:t>
            </w:r>
          </w:p>
          <w:p w:rsidR="00501E72" w:rsidRPr="00501E72" w:rsidRDefault="00501E72" w:rsidP="00207729">
            <w:pPr>
              <w:numPr>
                <w:ilvl w:val="0"/>
                <w:numId w:val="32"/>
              </w:num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</w:pPr>
            <w:r w:rsidRPr="00501E72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  <w:t xml:space="preserve">Найти стационарные и критические точки функции, </w:t>
            </w:r>
            <w:r w:rsidR="000055D9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  <w:t xml:space="preserve">лежащие внутри </w:t>
            </w:r>
            <w:r w:rsidRPr="00501E72">
              <w:rPr>
                <w:rFonts w:ascii="Times New Roman" w:hAnsi="Times New Roman" w:cs="Times New Roman"/>
                <w:color w:val="1D1D1B"/>
                <w:sz w:val="28"/>
                <w:szCs w:val="28"/>
                <w:shd w:val="clear" w:color="auto" w:fill="FFFFFF"/>
              </w:rPr>
              <w:t>отрезк</w:t>
            </w:r>
            <w:r w:rsidR="00DB63A5">
              <w:rPr>
                <w:rFonts w:ascii="Times New Roman" w:hAnsi="Times New Roman" w:cs="Times New Roman"/>
                <w:color w:val="1D1D1B"/>
                <w:sz w:val="28"/>
                <w:szCs w:val="28"/>
                <w:shd w:val="clear" w:color="auto" w:fill="FFFFFF"/>
              </w:rPr>
              <w:t>а</w:t>
            </w:r>
            <w:r w:rsidRPr="00501E72">
              <w:rPr>
                <w:rFonts w:ascii="Times New Roman" w:hAnsi="Times New Roman" w:cs="Times New Roman"/>
                <w:color w:val="1D1D1B"/>
                <w:sz w:val="28"/>
                <w:szCs w:val="28"/>
                <w:shd w:val="clear" w:color="auto" w:fill="FFFFFF"/>
              </w:rPr>
              <w:t xml:space="preserve"> [</w:t>
            </w:r>
            <w:r w:rsidRPr="00C33881">
              <w:rPr>
                <w:rFonts w:ascii="Times New Roman" w:hAnsi="Times New Roman" w:cs="Times New Roman"/>
                <w:i/>
                <w:color w:val="1D1D1B"/>
                <w:sz w:val="28"/>
                <w:szCs w:val="28"/>
                <w:shd w:val="clear" w:color="auto" w:fill="FFFFFF"/>
              </w:rPr>
              <w:t>a</w:t>
            </w:r>
            <w:r w:rsidRPr="00501E72">
              <w:rPr>
                <w:rFonts w:ascii="Times New Roman" w:hAnsi="Times New Roman" w:cs="Times New Roman"/>
                <w:color w:val="1D1D1B"/>
                <w:sz w:val="28"/>
                <w:szCs w:val="28"/>
                <w:shd w:val="clear" w:color="auto" w:fill="FFFFFF"/>
              </w:rPr>
              <w:t xml:space="preserve">; </w:t>
            </w:r>
            <w:r w:rsidRPr="00C33881">
              <w:rPr>
                <w:rFonts w:ascii="Times New Roman" w:hAnsi="Times New Roman" w:cs="Times New Roman"/>
                <w:i/>
                <w:color w:val="1D1D1B"/>
                <w:sz w:val="28"/>
                <w:szCs w:val="28"/>
                <w:shd w:val="clear" w:color="auto" w:fill="FFFFFF"/>
              </w:rPr>
              <w:t>b</w:t>
            </w:r>
            <w:r w:rsidRPr="00501E72">
              <w:rPr>
                <w:rFonts w:ascii="Times New Roman" w:hAnsi="Times New Roman" w:cs="Times New Roman"/>
                <w:color w:val="1D1D1B"/>
                <w:sz w:val="28"/>
                <w:szCs w:val="28"/>
                <w:shd w:val="clear" w:color="auto" w:fill="FFFFFF"/>
              </w:rPr>
              <w:t>]</w:t>
            </w:r>
            <w:r w:rsidR="00952FE8">
              <w:rPr>
                <w:rFonts w:ascii="Times New Roman" w:hAnsi="Times New Roman" w:cs="Times New Roman"/>
                <w:color w:val="1D1D1B"/>
                <w:sz w:val="28"/>
                <w:szCs w:val="28"/>
                <w:shd w:val="clear" w:color="auto" w:fill="FFFFFF"/>
              </w:rPr>
              <w:t xml:space="preserve">, решив уравнение </w:t>
            </w:r>
            <w:r w:rsidR="00C33881">
              <w:rPr>
                <w:rFonts w:ascii="Times New Roman" w:eastAsia="Times New Roman" w:hAnsi="Times New Roman" w:cs="Times New Roman"/>
                <w:i/>
                <w:color w:val="1D1D1B"/>
                <w:sz w:val="28"/>
                <w:szCs w:val="28"/>
              </w:rPr>
              <w:t>f‘</w:t>
            </w:r>
            <w:r w:rsidR="00952FE8" w:rsidRPr="00C33881">
              <w:rPr>
                <w:rFonts w:ascii="Times New Roman" w:eastAsia="Times New Roman" w:hAnsi="Times New Roman" w:cs="Times New Roman"/>
                <w:i/>
                <w:color w:val="1D1D1B"/>
                <w:sz w:val="28"/>
                <w:szCs w:val="28"/>
              </w:rPr>
              <w:t>(x)</w:t>
            </w:r>
            <w:r w:rsidR="00952FE8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  <w:t>=0.</w:t>
            </w:r>
          </w:p>
          <w:p w:rsidR="00501E72" w:rsidRPr="00952FE8" w:rsidRDefault="00501E72" w:rsidP="00207729">
            <w:pPr>
              <w:numPr>
                <w:ilvl w:val="0"/>
                <w:numId w:val="32"/>
              </w:num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</w:pPr>
            <w:r w:rsidRPr="00501E72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  <w:t xml:space="preserve">Найти </w:t>
            </w:r>
            <w:r w:rsidRPr="00C33881">
              <w:rPr>
                <w:rFonts w:ascii="Times New Roman" w:eastAsia="Times New Roman" w:hAnsi="Times New Roman" w:cs="Times New Roman"/>
                <w:i/>
                <w:color w:val="1D1D1B"/>
                <w:sz w:val="28"/>
                <w:szCs w:val="28"/>
              </w:rPr>
              <w:t>f(a), f(b)</w:t>
            </w:r>
            <w:r w:rsidRPr="00501E72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  <w:t xml:space="preserve"> и значения функции в стационарных точках, принадлежащих </w:t>
            </w:r>
            <w:r w:rsidR="00DD12F0" w:rsidRPr="00501E72">
              <w:rPr>
                <w:rFonts w:ascii="Times New Roman" w:hAnsi="Times New Roman" w:cs="Times New Roman"/>
                <w:color w:val="1D1D1B"/>
                <w:sz w:val="28"/>
                <w:szCs w:val="28"/>
                <w:shd w:val="clear" w:color="auto" w:fill="FFFFFF"/>
              </w:rPr>
              <w:t>отрезку [</w:t>
            </w:r>
            <w:r w:rsidR="00DD12F0" w:rsidRPr="00C33881">
              <w:rPr>
                <w:rFonts w:ascii="Times New Roman" w:hAnsi="Times New Roman" w:cs="Times New Roman"/>
                <w:i/>
                <w:color w:val="1D1D1B"/>
                <w:sz w:val="28"/>
                <w:szCs w:val="28"/>
                <w:shd w:val="clear" w:color="auto" w:fill="FFFFFF"/>
              </w:rPr>
              <w:t>a</w:t>
            </w:r>
            <w:r w:rsidR="00DD12F0" w:rsidRPr="00501E72">
              <w:rPr>
                <w:rFonts w:ascii="Times New Roman" w:hAnsi="Times New Roman" w:cs="Times New Roman"/>
                <w:color w:val="1D1D1B"/>
                <w:sz w:val="28"/>
                <w:szCs w:val="28"/>
                <w:shd w:val="clear" w:color="auto" w:fill="FFFFFF"/>
              </w:rPr>
              <w:t xml:space="preserve">; </w:t>
            </w:r>
            <w:r w:rsidR="00DD12F0" w:rsidRPr="00C33881">
              <w:rPr>
                <w:rFonts w:ascii="Times New Roman" w:hAnsi="Times New Roman" w:cs="Times New Roman"/>
                <w:i/>
                <w:color w:val="1D1D1B"/>
                <w:sz w:val="28"/>
                <w:szCs w:val="28"/>
                <w:shd w:val="clear" w:color="auto" w:fill="FFFFFF"/>
              </w:rPr>
              <w:t>b</w:t>
            </w:r>
            <w:r w:rsidR="00DD12F0" w:rsidRPr="00501E72">
              <w:rPr>
                <w:rFonts w:ascii="Times New Roman" w:hAnsi="Times New Roman" w:cs="Times New Roman"/>
                <w:color w:val="1D1D1B"/>
                <w:sz w:val="28"/>
                <w:szCs w:val="28"/>
                <w:shd w:val="clear" w:color="auto" w:fill="FFFFFF"/>
              </w:rPr>
              <w:t>]</w:t>
            </w:r>
            <w:r w:rsidR="00952FE8">
              <w:rPr>
                <w:rFonts w:ascii="Times New Roman" w:hAnsi="Times New Roman" w:cs="Times New Roman"/>
                <w:color w:val="1D1D1B"/>
                <w:sz w:val="28"/>
                <w:szCs w:val="28"/>
                <w:shd w:val="clear" w:color="auto" w:fill="FFFFFF"/>
              </w:rPr>
              <w:t xml:space="preserve"> и составить таблицу значений функции.</w:t>
            </w:r>
          </w:p>
          <w:tbl>
            <w:tblPr>
              <w:tblStyle w:val="ac"/>
              <w:tblW w:w="0" w:type="auto"/>
              <w:tblInd w:w="1117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425"/>
              <w:gridCol w:w="425"/>
              <w:gridCol w:w="473"/>
              <w:gridCol w:w="473"/>
            </w:tblGrid>
            <w:tr w:rsidR="00952FE8" w:rsidTr="00C33881">
              <w:tc>
                <w:tcPr>
                  <w:tcW w:w="567" w:type="dxa"/>
                </w:tcPr>
                <w:p w:rsidR="00952FE8" w:rsidRPr="00C33881" w:rsidRDefault="00952FE8" w:rsidP="00952FE8">
                  <w:pPr>
                    <w:rPr>
                      <w:rFonts w:ascii="Times New Roman" w:eastAsia="Times New Roman" w:hAnsi="Times New Roman" w:cs="Times New Roman"/>
                      <w:i/>
                      <w:color w:val="1D1D1B"/>
                      <w:sz w:val="28"/>
                      <w:szCs w:val="28"/>
                    </w:rPr>
                  </w:pPr>
                  <w:r w:rsidRPr="00C33881">
                    <w:rPr>
                      <w:rFonts w:ascii="Times New Roman" w:eastAsia="Times New Roman" w:hAnsi="Times New Roman" w:cs="Times New Roman"/>
                      <w:i/>
                      <w:color w:val="1D1D1B"/>
                      <w:sz w:val="28"/>
                      <w:szCs w:val="28"/>
                    </w:rPr>
                    <w:t>х</w:t>
                  </w:r>
                </w:p>
              </w:tc>
              <w:tc>
                <w:tcPr>
                  <w:tcW w:w="425" w:type="dxa"/>
                </w:tcPr>
                <w:p w:rsidR="00952FE8" w:rsidRPr="00C33881" w:rsidRDefault="00952FE8" w:rsidP="00952FE8">
                  <w:pPr>
                    <w:rPr>
                      <w:rFonts w:ascii="Times New Roman" w:eastAsia="Times New Roman" w:hAnsi="Times New Roman" w:cs="Times New Roman"/>
                      <w:i/>
                      <w:color w:val="1D1D1B"/>
                      <w:sz w:val="28"/>
                      <w:szCs w:val="28"/>
                    </w:rPr>
                  </w:pPr>
                  <w:r w:rsidRPr="00C33881">
                    <w:rPr>
                      <w:rFonts w:ascii="Times New Roman" w:eastAsia="Times New Roman" w:hAnsi="Times New Roman" w:cs="Times New Roman"/>
                      <w:i/>
                      <w:color w:val="1D1D1B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425" w:type="dxa"/>
                </w:tcPr>
                <w:p w:rsidR="00952FE8" w:rsidRPr="00C33881" w:rsidRDefault="00952FE8" w:rsidP="00952FE8">
                  <w:pPr>
                    <w:rPr>
                      <w:rFonts w:ascii="Times New Roman" w:eastAsia="Times New Roman" w:hAnsi="Times New Roman" w:cs="Times New Roman"/>
                      <w:i/>
                      <w:color w:val="1D1D1B"/>
                      <w:sz w:val="28"/>
                      <w:szCs w:val="28"/>
                    </w:rPr>
                  </w:pPr>
                  <w:r w:rsidRPr="00C33881">
                    <w:rPr>
                      <w:rFonts w:ascii="Times New Roman" w:hAnsi="Times New Roman" w:cs="Times New Roman"/>
                      <w:i/>
                      <w:color w:val="1D1D1B"/>
                      <w:sz w:val="28"/>
                      <w:szCs w:val="28"/>
                      <w:shd w:val="clear" w:color="auto" w:fill="FFFFFF"/>
                    </w:rPr>
                    <w:t>b</w:t>
                  </w:r>
                </w:p>
              </w:tc>
              <w:tc>
                <w:tcPr>
                  <w:tcW w:w="473" w:type="dxa"/>
                </w:tcPr>
                <w:p w:rsidR="00952FE8" w:rsidRPr="00C33881" w:rsidRDefault="00F718FB" w:rsidP="00952FE8">
                  <w:pPr>
                    <w:rPr>
                      <w:rFonts w:ascii="Times New Roman" w:eastAsia="Times New Roman" w:hAnsi="Times New Roman" w:cs="Times New Roman"/>
                      <w:i/>
                      <w:color w:val="1D1D1B"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1D1D1B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1D1D1B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1D1D1B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73" w:type="dxa"/>
                </w:tcPr>
                <w:p w:rsidR="00952FE8" w:rsidRPr="00C33881" w:rsidRDefault="00F718FB" w:rsidP="00952FE8">
                  <w:pPr>
                    <w:rPr>
                      <w:rFonts w:ascii="Times New Roman" w:eastAsia="Times New Roman" w:hAnsi="Times New Roman" w:cs="Times New Roman"/>
                      <w:i/>
                      <w:color w:val="1D1D1B"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1D1D1B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1D1D1B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1D1D1B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oMath>
                  </m:oMathPara>
                </w:p>
              </w:tc>
            </w:tr>
            <w:tr w:rsidR="00952FE8" w:rsidTr="00C33881">
              <w:tc>
                <w:tcPr>
                  <w:tcW w:w="567" w:type="dxa"/>
                </w:tcPr>
                <w:p w:rsidR="00952FE8" w:rsidRPr="00C33881" w:rsidRDefault="00952FE8" w:rsidP="00952FE8">
                  <w:pPr>
                    <w:rPr>
                      <w:rFonts w:ascii="Times New Roman" w:eastAsia="Times New Roman" w:hAnsi="Times New Roman" w:cs="Times New Roman"/>
                      <w:i/>
                      <w:color w:val="1D1D1B"/>
                      <w:sz w:val="28"/>
                      <w:szCs w:val="28"/>
                    </w:rPr>
                  </w:pPr>
                  <w:r w:rsidRPr="00C33881">
                    <w:rPr>
                      <w:rFonts w:ascii="Times New Roman" w:eastAsia="Times New Roman" w:hAnsi="Times New Roman" w:cs="Times New Roman"/>
                      <w:i/>
                      <w:color w:val="1D1D1B"/>
                      <w:sz w:val="28"/>
                      <w:szCs w:val="28"/>
                    </w:rPr>
                    <w:t>у</w:t>
                  </w:r>
                </w:p>
              </w:tc>
              <w:tc>
                <w:tcPr>
                  <w:tcW w:w="425" w:type="dxa"/>
                </w:tcPr>
                <w:p w:rsidR="00952FE8" w:rsidRDefault="00952FE8" w:rsidP="00952FE8">
                  <w:pPr>
                    <w:rPr>
                      <w:rFonts w:ascii="Times New Roman" w:eastAsia="Times New Roman" w:hAnsi="Times New Roman" w:cs="Times New Roman"/>
                      <w:color w:val="1D1D1B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952FE8" w:rsidRDefault="00952FE8" w:rsidP="00952FE8">
                  <w:pPr>
                    <w:rPr>
                      <w:rFonts w:ascii="Times New Roman" w:eastAsia="Times New Roman" w:hAnsi="Times New Roman" w:cs="Times New Roman"/>
                      <w:color w:val="1D1D1B"/>
                      <w:sz w:val="28"/>
                      <w:szCs w:val="28"/>
                    </w:rPr>
                  </w:pPr>
                </w:p>
              </w:tc>
              <w:tc>
                <w:tcPr>
                  <w:tcW w:w="473" w:type="dxa"/>
                </w:tcPr>
                <w:p w:rsidR="00952FE8" w:rsidRDefault="00952FE8" w:rsidP="00952FE8">
                  <w:pPr>
                    <w:rPr>
                      <w:rFonts w:ascii="Times New Roman" w:eastAsia="Times New Roman" w:hAnsi="Times New Roman" w:cs="Times New Roman"/>
                      <w:color w:val="1D1D1B"/>
                      <w:sz w:val="28"/>
                      <w:szCs w:val="28"/>
                    </w:rPr>
                  </w:pPr>
                </w:p>
              </w:tc>
              <w:tc>
                <w:tcPr>
                  <w:tcW w:w="473" w:type="dxa"/>
                </w:tcPr>
                <w:p w:rsidR="00952FE8" w:rsidRDefault="00952FE8" w:rsidP="00952FE8">
                  <w:pPr>
                    <w:rPr>
                      <w:rFonts w:ascii="Times New Roman" w:eastAsia="Times New Roman" w:hAnsi="Times New Roman" w:cs="Times New Roman"/>
                      <w:color w:val="1D1D1B"/>
                      <w:sz w:val="28"/>
                      <w:szCs w:val="28"/>
                    </w:rPr>
                  </w:pPr>
                </w:p>
              </w:tc>
            </w:tr>
          </w:tbl>
          <w:p w:rsidR="00952FE8" w:rsidRPr="00DD12F0" w:rsidRDefault="00952FE8" w:rsidP="00952FE8">
            <w:pPr>
              <w:shd w:val="clear" w:color="auto" w:fill="FFFFFF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</w:pPr>
          </w:p>
          <w:p w:rsidR="00DD12F0" w:rsidRPr="00501E72" w:rsidRDefault="00DD12F0" w:rsidP="00207729">
            <w:pPr>
              <w:numPr>
                <w:ilvl w:val="0"/>
                <w:numId w:val="32"/>
              </w:num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D1B"/>
                <w:sz w:val="28"/>
                <w:szCs w:val="28"/>
                <w:shd w:val="clear" w:color="auto" w:fill="FFFFFF"/>
              </w:rPr>
              <w:lastRenderedPageBreak/>
              <w:t>Вернуться к вопросу задачи, прочитав какое значение функции, требуется найти.</w:t>
            </w:r>
          </w:p>
          <w:p w:rsidR="00501E72" w:rsidRPr="00501E72" w:rsidRDefault="000055D9" w:rsidP="00207729">
            <w:pPr>
              <w:numPr>
                <w:ilvl w:val="0"/>
                <w:numId w:val="32"/>
              </w:num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  <w:t>Выбрать с</w:t>
            </w:r>
            <w:r w:rsidR="00501E72" w:rsidRPr="00501E72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  <w:t xml:space="preserve">реди полученных значений выбрать </w:t>
            </w:r>
            <w:r w:rsidR="00DD12F0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  <w:t>нужное и записать ответ</w:t>
            </w:r>
            <w:r w:rsidR="00501E72" w:rsidRPr="00501E72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  <w:t>.</w:t>
            </w:r>
          </w:p>
          <w:p w:rsidR="009E7185" w:rsidRPr="00BE2D7D" w:rsidRDefault="004924C7" w:rsidP="00207729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же </w:t>
            </w:r>
            <w:r w:rsidRPr="00BE2D7D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приведены</w:t>
            </w:r>
            <w:r w:rsidR="009E7185"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меры решения задач по описанно</w:t>
            </w:r>
            <w:r w:rsidR="002E610B" w:rsidRPr="002E610B">
              <w:rPr>
                <w:rFonts w:ascii="Times New Roman" w:eastAsia="Times New Roman" w:hAnsi="Times New Roman" w:cs="Times New Roman"/>
                <w:sz w:val="28"/>
                <w:szCs w:val="28"/>
              </w:rPr>
              <w:t>му алгоритму</w:t>
            </w:r>
            <w:r w:rsidR="009E7185"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86A35" w:rsidRDefault="00D15F3B" w:rsidP="001843B3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E2D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1. </w:t>
            </w:r>
            <w:r w:rsidR="00986A35" w:rsidRPr="00BE2D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адача </w:t>
            </w:r>
            <w:r w:rsidR="00AB50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74</w:t>
            </w:r>
            <w:r w:rsidR="001926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</w:t>
            </w:r>
            <w:r w:rsidR="00986A35" w:rsidRPr="00BE2D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Решу ЕГЭ)</w:t>
            </w:r>
          </w:p>
          <w:p w:rsidR="00AB5009" w:rsidRPr="00207729" w:rsidRDefault="00AB5009" w:rsidP="00207729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AB50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йдите наименьшее значение </w:t>
            </w:r>
            <w:proofErr w:type="gramStart"/>
            <w:r w:rsidRPr="00AB5009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y=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-27x </m:t>
              </m:r>
            </m:oMath>
            <w:r w:rsidR="00C338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92671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="001926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резке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0;4</m:t>
                  </m:r>
                </m:e>
              </m:d>
            </m:oMath>
            <w:r w:rsidR="00207729" w:rsidRPr="0020772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63D49" w:rsidRPr="00207729" w:rsidRDefault="00192671" w:rsidP="00207729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шаем задачу, используя приведенный выше алгоритм</w:t>
            </w:r>
            <w:r w:rsidR="00207729" w:rsidRPr="002077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192671" w:rsidRPr="00C33881" w:rsidRDefault="00192671" w:rsidP="00C33881">
            <w:pPr>
              <w:pStyle w:val="a3"/>
              <w:numPr>
                <w:ilvl w:val="0"/>
                <w:numId w:val="27"/>
              </w:numPr>
              <w:spacing w:line="276" w:lineRule="auto"/>
              <w:contextualSpacing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</w:pPr>
            <w:r w:rsidRPr="00C33881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D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f</m:t>
                  </m:r>
                </m:e>
              </m:d>
            </m:oMath>
            <w:r w:rsidRPr="00C33881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: R</w:t>
            </w:r>
            <w:r w:rsidR="00C33881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.</w:t>
            </w:r>
          </w:p>
          <w:p w:rsidR="00192671" w:rsidRPr="00D526D7" w:rsidRDefault="00D526D7" w:rsidP="00C33881">
            <w:pPr>
              <w:pStyle w:val="a3"/>
              <w:numPr>
                <w:ilvl w:val="0"/>
                <w:numId w:val="27"/>
              </w:numPr>
              <w:spacing w:line="276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Найдем</m:t>
              </m:r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  <w:lang w:val="en-US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производную</m:t>
              </m:r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  <w:lang w:val="en-US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заданной</m:t>
              </m:r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  <w:lang w:val="en-US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функции</m:t>
              </m:r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  <w:lang w:val="en-US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у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  <w:lang w:val="en-US"/>
                    </w:rPr>
                    <m:t>,</m:t>
                  </m:r>
                </m:sup>
              </m:sSup>
            </m:oMath>
            <w:r w:rsidR="00192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=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  <w:lang w:val="en-US"/>
                </w:rPr>
                <m:t>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  <w:lang w:val="en-US"/>
                </w:rPr>
                <m:t>-27</m:t>
              </m:r>
            </m:oMath>
          </w:p>
          <w:p w:rsidR="00952FE8" w:rsidRPr="00D526D7" w:rsidRDefault="00D526D7" w:rsidP="00C33881">
            <w:pPr>
              <w:pStyle w:val="a3"/>
              <w:numPr>
                <w:ilvl w:val="0"/>
                <w:numId w:val="27"/>
              </w:numPr>
              <w:spacing w:line="276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йдем стационарные точки функции, лежащие на заданном отрезке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-27=0</m:t>
              </m:r>
            </m:oMath>
          </w:p>
          <w:p w:rsidR="00952FE8" w:rsidRPr="00D526D7" w:rsidRDefault="00952FE8" w:rsidP="00C338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D52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       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  <w:lang w:val="en-US"/>
                </w:rPr>
                <m:t>=9</m:t>
              </m:r>
            </m:oMath>
          </w:p>
          <w:p w:rsidR="00952FE8" w:rsidRPr="00207729" w:rsidRDefault="00952FE8" w:rsidP="00C33881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2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             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  <w:lang w:val="en-US"/>
                </w:rPr>
                <m:t xml:space="preserve">=3, 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  <w:lang w:val="en-US"/>
                </w:rPr>
                <m:t xml:space="preserve">=-3 </m:t>
              </m:r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не</m:t>
              </m:r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  <w:lang w:val="en-US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принадлежит</m:t>
              </m:r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  <w:lang w:val="en-US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отрезку</m:t>
              </m:r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  <w:lang w:val="en-US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0;4</m:t>
                  </m:r>
                </m:e>
              </m:d>
            </m:oMath>
            <w:r w:rsidR="002077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952FE8" w:rsidRPr="00583A08" w:rsidRDefault="00583A08" w:rsidP="00C33881">
            <w:pPr>
              <w:pStyle w:val="a3"/>
              <w:numPr>
                <w:ilvl w:val="0"/>
                <w:numId w:val="27"/>
              </w:numPr>
              <w:shd w:val="clear" w:color="auto" w:fill="FFFFFF"/>
              <w:spacing w:line="276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им таблицу значений функции</w:t>
            </w:r>
          </w:p>
          <w:tbl>
            <w:tblPr>
              <w:tblStyle w:val="ac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709"/>
              <w:gridCol w:w="708"/>
            </w:tblGrid>
            <w:tr w:rsidR="00952FE8" w:rsidRPr="00060256" w:rsidTr="00583A08">
              <w:tc>
                <w:tcPr>
                  <w:tcW w:w="567" w:type="dxa"/>
                </w:tcPr>
                <w:p w:rsidR="00952FE8" w:rsidRPr="00C33881" w:rsidRDefault="00952FE8" w:rsidP="00952FE8">
                  <w:pPr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C3388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х</w:t>
                  </w:r>
                </w:p>
              </w:tc>
              <w:tc>
                <w:tcPr>
                  <w:tcW w:w="567" w:type="dxa"/>
                </w:tcPr>
                <w:p w:rsidR="00952FE8" w:rsidRPr="00952FE8" w:rsidRDefault="00952FE8" w:rsidP="00952FE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952FE8" w:rsidRPr="00952FE8" w:rsidRDefault="00952FE8" w:rsidP="00952FE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08" w:type="dxa"/>
                </w:tcPr>
                <w:p w:rsidR="00952FE8" w:rsidRPr="00952FE8" w:rsidRDefault="00952FE8" w:rsidP="00952FE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952FE8" w:rsidRPr="00060256" w:rsidTr="00583A08">
              <w:tc>
                <w:tcPr>
                  <w:tcW w:w="567" w:type="dxa"/>
                </w:tcPr>
                <w:p w:rsidR="00952FE8" w:rsidRPr="00C33881" w:rsidRDefault="00952FE8" w:rsidP="00952FE8">
                  <w:pPr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C3388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у</w:t>
                  </w:r>
                </w:p>
              </w:tc>
              <w:tc>
                <w:tcPr>
                  <w:tcW w:w="567" w:type="dxa"/>
                </w:tcPr>
                <w:p w:rsidR="00952FE8" w:rsidRPr="00952FE8" w:rsidRDefault="00952FE8" w:rsidP="00952FE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952FE8" w:rsidRPr="00060256" w:rsidRDefault="00207729" w:rsidP="00952FE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–</w:t>
                  </w:r>
                  <w:r w:rsidR="000602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44</w:t>
                  </w:r>
                </w:p>
              </w:tc>
              <w:tc>
                <w:tcPr>
                  <w:tcW w:w="708" w:type="dxa"/>
                </w:tcPr>
                <w:p w:rsidR="00952FE8" w:rsidRPr="001D2C74" w:rsidRDefault="00207729" w:rsidP="00952FE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–</w:t>
                  </w:r>
                  <w:r w:rsidR="001D2C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54</w:t>
                  </w:r>
                </w:p>
              </w:tc>
            </w:tr>
          </w:tbl>
          <w:p w:rsidR="00952FE8" w:rsidRDefault="00060256" w:rsidP="00207729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729">
              <w:rPr>
                <w:rFonts w:ascii="Times New Roman" w:eastAsia="Times New Roman" w:hAnsi="Times New Roman" w:cs="Times New Roman"/>
                <w:sz w:val="28"/>
                <w:szCs w:val="28"/>
              </w:rPr>
              <w:t>Так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м</w:t>
            </w:r>
            <w:proofErr w:type="gramStart"/>
            <w:r w:rsidR="00C3388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аим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-54 (достигается в точке х=3)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060256" w:rsidRPr="00060256" w:rsidRDefault="00C33881" w:rsidP="001843B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: –</w:t>
            </w:r>
            <w:r w:rsidR="00060256" w:rsidRPr="00060256"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8F2507" w:rsidRPr="00BE2D7D" w:rsidRDefault="00060256" w:rsidP="004834F5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="008F2507" w:rsidRPr="00BE2D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2. Задач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7470</w:t>
            </w:r>
            <w:r w:rsidR="008F2507" w:rsidRPr="00BE2D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Решу ЕГЭ)</w:t>
            </w:r>
          </w:p>
          <w:p w:rsidR="008F2507" w:rsidRDefault="00060256" w:rsidP="004834F5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йдите наибольшее значение функции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y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shd w:val="clear" w:color="auto" w:fill="FFFFFF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shd w:val="clear" w:color="auto" w:fill="FFFFFF"/>
                        </w:rPr>
                        <m:t>х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+2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х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 xml:space="preserve">  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 отрезке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10;-1</m:t>
                  </m:r>
                </m:e>
              </m:d>
            </m:oMath>
          </w:p>
          <w:p w:rsidR="00270F9A" w:rsidRDefault="00270F9A" w:rsidP="004834F5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аем задачу, используя приведенный выше алгоритм.</w:t>
            </w:r>
          </w:p>
          <w:p w:rsidR="00D526D7" w:rsidRPr="00D526D7" w:rsidRDefault="00D526D7" w:rsidP="00D526D7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33881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D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f</m:t>
                  </m:r>
                </m:e>
              </m:d>
            </m:oMath>
            <w:r w:rsidRPr="00D52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е числа, кроме 0</w:t>
            </w:r>
            <w:r w:rsidR="00C3388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D526D7" w:rsidRPr="00D526D7" w:rsidRDefault="00D526D7" w:rsidP="00D526D7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26D7">
              <w:rPr>
                <w:rFonts w:ascii="Times New Roman" w:eastAsia="Times New Roman" w:hAnsi="Times New Roman" w:cs="Times New Roman"/>
                <w:sz w:val="28"/>
                <w:szCs w:val="28"/>
              </w:rPr>
              <w:t>Найдем производную заданной фун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у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,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8"/>
                                  <w:szCs w:val="28"/>
                                  <w:shd w:val="clear" w:color="auto" w:fill="FFFFFF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shd w:val="clear" w:color="auto" w:fill="FFFFFF"/>
                                </w:rPr>
                                <m:t>х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shd w:val="clear" w:color="auto" w:fill="FFFFFF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shd w:val="clear" w:color="auto" w:fill="FFFFFF"/>
                            </w:rPr>
                            <m:t>+25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shd w:val="clear" w:color="auto" w:fill="FFFFFF"/>
                            </w:rPr>
                            <m:t>х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,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х+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5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х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,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=</m:t>
              </m:r>
            </m:oMath>
          </w:p>
          <w:p w:rsidR="00D526D7" w:rsidRDefault="00D526D7" w:rsidP="00D526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1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= </w:t>
            </w:r>
            <m:oMath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25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х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25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oMath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526D7" w:rsidRDefault="00D526D7" w:rsidP="00D526D7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йдем стационарные точки функции, лежащие на заданном отрезке</w:t>
            </w:r>
          </w:p>
          <w:p w:rsidR="00D526D7" w:rsidRPr="00D526D7" w:rsidRDefault="00D526D7" w:rsidP="00D526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526D7" w:rsidRDefault="00583A08" w:rsidP="00D526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                 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25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oMath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=0</w:t>
            </w:r>
          </w:p>
          <w:p w:rsidR="00583A08" w:rsidRPr="00207729" w:rsidRDefault="00F718FB" w:rsidP="00207729">
            <w:pPr>
              <w:shd w:val="clear" w:color="auto" w:fill="FFFFFF"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х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 xml:space="preserve">=-5, 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х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 xml:space="preserve">=5 не принадлежит отрезку 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10;-1</m:t>
                  </m:r>
                </m:e>
              </m:d>
            </m:oMath>
            <w:r w:rsidR="00207729" w:rsidRPr="002077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83A08" w:rsidRPr="00583A08" w:rsidRDefault="00583A08" w:rsidP="00583A08">
            <w:pPr>
              <w:pStyle w:val="a3"/>
              <w:numPr>
                <w:ilvl w:val="0"/>
                <w:numId w:val="26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им таблицу значений функции</w:t>
            </w:r>
          </w:p>
          <w:tbl>
            <w:tblPr>
              <w:tblStyle w:val="ac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992"/>
              <w:gridCol w:w="709"/>
              <w:gridCol w:w="709"/>
            </w:tblGrid>
            <w:tr w:rsidR="00270F9A" w:rsidRPr="00060256" w:rsidTr="00270F9A">
              <w:tc>
                <w:tcPr>
                  <w:tcW w:w="567" w:type="dxa"/>
                </w:tcPr>
                <w:p w:rsidR="00583A08" w:rsidRPr="00C33881" w:rsidRDefault="00583A08" w:rsidP="00B9553E">
                  <w:pPr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C3388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х</w:t>
                  </w:r>
                </w:p>
              </w:tc>
              <w:tc>
                <w:tcPr>
                  <w:tcW w:w="992" w:type="dxa"/>
                </w:tcPr>
                <w:p w:rsidR="00583A08" w:rsidRPr="00952FE8" w:rsidRDefault="00207729" w:rsidP="00B9553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–</w:t>
                  </w:r>
                  <w:r w:rsidR="00583A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709" w:type="dxa"/>
                </w:tcPr>
                <w:p w:rsidR="00583A08" w:rsidRPr="00952FE8" w:rsidRDefault="00207729" w:rsidP="00B9553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–</w:t>
                  </w:r>
                  <w:r w:rsidR="00583A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709" w:type="dxa"/>
                </w:tcPr>
                <w:p w:rsidR="00583A08" w:rsidRPr="00952FE8" w:rsidRDefault="00207729" w:rsidP="00B9553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–</w:t>
                  </w:r>
                  <w:r w:rsidR="00583A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270F9A" w:rsidRPr="00060256" w:rsidTr="00270F9A">
              <w:tc>
                <w:tcPr>
                  <w:tcW w:w="567" w:type="dxa"/>
                </w:tcPr>
                <w:p w:rsidR="00583A08" w:rsidRPr="00C33881" w:rsidRDefault="00583A08" w:rsidP="00B9553E">
                  <w:pPr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C3388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у</w:t>
                  </w:r>
                </w:p>
              </w:tc>
              <w:tc>
                <w:tcPr>
                  <w:tcW w:w="992" w:type="dxa"/>
                </w:tcPr>
                <w:p w:rsidR="00583A08" w:rsidRPr="00952FE8" w:rsidRDefault="00207729" w:rsidP="00B9553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–</w:t>
                  </w:r>
                  <w:r w:rsidR="00583A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,5</w:t>
                  </w:r>
                </w:p>
              </w:tc>
              <w:tc>
                <w:tcPr>
                  <w:tcW w:w="709" w:type="dxa"/>
                </w:tcPr>
                <w:p w:rsidR="00583A08" w:rsidRPr="00060256" w:rsidRDefault="00207729" w:rsidP="00270F9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–</w:t>
                  </w:r>
                  <w:r w:rsidR="00270F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709" w:type="dxa"/>
                </w:tcPr>
                <w:p w:rsidR="00583A08" w:rsidRPr="001D2C74" w:rsidRDefault="00207729" w:rsidP="00270F9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–</w:t>
                  </w:r>
                  <w:r w:rsidR="00270F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26</w:t>
                  </w:r>
                </w:p>
              </w:tc>
            </w:tr>
          </w:tbl>
          <w:p w:rsidR="00270F9A" w:rsidRDefault="00270F9A" w:rsidP="001843B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43B3">
              <w:rPr>
                <w:rFonts w:ascii="Times New Roman" w:eastAsia="Times New Roman" w:hAnsi="Times New Roman" w:cs="Times New Roman"/>
                <w:sz w:val="28"/>
                <w:szCs w:val="28"/>
              </w:rPr>
              <w:t>Так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м</w:t>
            </w:r>
            <w:proofErr w:type="gramStart"/>
            <w:r w:rsidR="00C3388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аиб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-10 (достигается в точке х=-5)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583A08" w:rsidRDefault="00C33881" w:rsidP="001843B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: –</w:t>
            </w:r>
            <w:r w:rsidR="00270F9A" w:rsidRPr="00270F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.</w:t>
            </w:r>
          </w:p>
          <w:p w:rsidR="00C14AF5" w:rsidRDefault="00C14AF5" w:rsidP="004834F5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E2D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3. Задача 266</w:t>
            </w:r>
            <w:r w:rsidR="00270F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1</w:t>
            </w:r>
            <w:r w:rsidRPr="00BE2D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Решу ЕГЭ)</w:t>
            </w:r>
          </w:p>
          <w:p w:rsidR="00270F9A" w:rsidRPr="00207729" w:rsidRDefault="00270F9A" w:rsidP="001843B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270F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йти наименьшее значение </w:t>
            </w:r>
            <w:proofErr w:type="gramStart"/>
            <w:r w:rsidRPr="00270F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ункции 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y=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-8</m:t>
                  </m:r>
                </m:e>
              </m:d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е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-7</m:t>
                  </m:r>
                </m:sup>
              </m:sSup>
            </m:oMath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резке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6;8</m:t>
                  </m:r>
                </m:e>
              </m:d>
            </m:oMath>
            <w:r w:rsidR="00207729" w:rsidRPr="0020772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70F9A" w:rsidRPr="00207729" w:rsidRDefault="00270F9A" w:rsidP="001843B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шаем задачу, используя приведенный выше алгоритм</w:t>
            </w:r>
            <w:r w:rsidR="00207729" w:rsidRPr="002077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270F9A" w:rsidRDefault="00270F9A" w:rsidP="00270F9A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33881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D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f</m:t>
                  </m:r>
                </m:e>
              </m:d>
            </m:oMath>
            <w:r w:rsidRPr="00270F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: </w:t>
            </w:r>
            <w:r w:rsidRPr="00C33881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R</w:t>
            </w:r>
            <w:r w:rsidR="00C3388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207729" w:rsidRPr="00207729" w:rsidRDefault="00270F9A" w:rsidP="009D0C5B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C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йдем производную заданной функции</w:t>
            </w:r>
            <w:r w:rsidR="009D0C5B" w:rsidRPr="009D0C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у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,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-8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,</m:t>
                  </m:r>
                </m:sup>
              </m:sSup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е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-7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+</m:t>
              </m:r>
            </m:oMath>
          </w:p>
          <w:p w:rsidR="009D0C5B" w:rsidRDefault="00270F9A" w:rsidP="00207729">
            <w:pPr>
              <w:pStyle w:val="a3"/>
              <w:ind w:left="10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w:lastRenderedPageBreak/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-8</m:t>
                      </m:r>
                    </m:e>
                  </m:d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е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х-7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,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е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-7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-8</m:t>
                  </m:r>
                </m:e>
              </m:d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е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-7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е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-7</m:t>
                  </m:r>
                </m:sup>
              </m:sSup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+x-8</m:t>
                  </m:r>
                </m:e>
              </m:d>
            </m:oMath>
            <w:r w:rsidR="009D0C5B" w:rsidRPr="009D0C5B">
              <w:rPr>
                <w:rFonts w:ascii="Times New Roman" w:eastAsia="Times New Roman" w:hAnsi="Times New Roman" w:cs="Times New Roman"/>
                <w:sz w:val="28"/>
                <w:szCs w:val="28"/>
              </w:rPr>
              <w:t>=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е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-7</m:t>
                  </m:r>
                </m:sup>
              </m:sSup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-7</m:t>
                  </m:r>
                </m:e>
              </m:d>
            </m:oMath>
            <w:r w:rsidR="009D0C5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D0C5B" w:rsidRPr="009D0C5B" w:rsidRDefault="009D0C5B" w:rsidP="009D0C5B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йдем стационарные точки, лежащие на заданном отрезке</w:t>
            </w:r>
          </w:p>
          <w:p w:rsidR="00270F9A" w:rsidRPr="009D0C5B" w:rsidRDefault="00F718FB" w:rsidP="00C33881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е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-7</m:t>
                    </m:r>
                  </m:sup>
                </m:sSup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-7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=0</m:t>
                </m:r>
              </m:oMath>
            </m:oMathPara>
          </w:p>
          <w:p w:rsidR="009D0C5B" w:rsidRDefault="009D0C5B" w:rsidP="009D0C5B">
            <w:pPr>
              <w:ind w:lef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                                           </w:t>
            </w:r>
            <w:r w:rsidR="00C33881" w:rsidRPr="00C33881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>х</w:t>
            </w:r>
            <w:r w:rsidR="00C3388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=</w:t>
            </w:r>
            <w:r w:rsidR="00C3388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  <w:p w:rsidR="009D0C5B" w:rsidRDefault="009D0C5B" w:rsidP="009D0C5B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Составим таблицу значений функции</w:t>
            </w:r>
          </w:p>
          <w:tbl>
            <w:tblPr>
              <w:tblStyle w:val="ac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2268"/>
              <w:gridCol w:w="567"/>
              <w:gridCol w:w="567"/>
            </w:tblGrid>
            <w:tr w:rsidR="009D0C5B" w:rsidRPr="00060256" w:rsidTr="00662670">
              <w:tc>
                <w:tcPr>
                  <w:tcW w:w="567" w:type="dxa"/>
                </w:tcPr>
                <w:p w:rsidR="009D0C5B" w:rsidRPr="00C33881" w:rsidRDefault="009D0C5B" w:rsidP="00B9553E">
                  <w:pPr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C3388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х</w:t>
                  </w:r>
                </w:p>
              </w:tc>
              <w:tc>
                <w:tcPr>
                  <w:tcW w:w="2268" w:type="dxa"/>
                </w:tcPr>
                <w:p w:rsidR="009D0C5B" w:rsidRPr="00952FE8" w:rsidRDefault="009D0C5B" w:rsidP="00B9553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:rsidR="009D0C5B" w:rsidRPr="00952FE8" w:rsidRDefault="009D0C5B" w:rsidP="00B9553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567" w:type="dxa"/>
                </w:tcPr>
                <w:p w:rsidR="009D0C5B" w:rsidRPr="00952FE8" w:rsidRDefault="009D0C5B" w:rsidP="00B9553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</w:tr>
            <w:tr w:rsidR="009D0C5B" w:rsidRPr="00B9553E" w:rsidTr="00662670">
              <w:tc>
                <w:tcPr>
                  <w:tcW w:w="567" w:type="dxa"/>
                </w:tcPr>
                <w:p w:rsidR="009D0C5B" w:rsidRPr="00C33881" w:rsidRDefault="009D0C5B" w:rsidP="00B9553E">
                  <w:pPr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C3388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у</w:t>
                  </w:r>
                </w:p>
              </w:tc>
              <w:tc>
                <w:tcPr>
                  <w:tcW w:w="2268" w:type="dxa"/>
                </w:tcPr>
                <w:p w:rsidR="009D0C5B" w:rsidRPr="00952FE8" w:rsidRDefault="00C33881" w:rsidP="0066267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m:oMath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&lt;</m:t>
                    </m:r>
                  </m:oMath>
                  <w:r w:rsidR="00D201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-2</w:t>
                  </w:r>
                  <m:oMath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е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lt;0</m:t>
                    </m:r>
                  </m:oMath>
                </w:p>
              </w:tc>
              <w:tc>
                <w:tcPr>
                  <w:tcW w:w="567" w:type="dxa"/>
                </w:tcPr>
                <w:p w:rsidR="009D0C5B" w:rsidRPr="00060256" w:rsidRDefault="00207729" w:rsidP="009D0C5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–</w:t>
                  </w:r>
                  <w:r w:rsidR="009D0C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9D0C5B" w:rsidRPr="001D2C74" w:rsidRDefault="00D201E7" w:rsidP="00B9553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9D0C5B" w:rsidRPr="009D0C5B" w:rsidRDefault="009D0C5B" w:rsidP="009D0C5B">
            <w:pPr>
              <w:pStyle w:val="a3"/>
              <w:ind w:left="10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D201E7" w:rsidRDefault="00D201E7" w:rsidP="00C33881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им образом</w:t>
            </w:r>
            <w:proofErr w:type="gramStart"/>
            <w:r w:rsidR="00C3388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аим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-1 (достигается в точке x=7)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270F9A" w:rsidRPr="001843B3" w:rsidRDefault="001843B3" w:rsidP="00C33881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: –</w:t>
            </w:r>
            <w:r w:rsidR="00EE5688" w:rsidRPr="00B532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  <w:p w:rsidR="003A56AD" w:rsidRPr="00BE2D7D" w:rsidRDefault="003A56AD" w:rsidP="004834F5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E2D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4. Задача </w:t>
            </w:r>
            <w:r w:rsidR="00E769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616</w:t>
            </w:r>
            <w:r w:rsidRPr="00BE2D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Решу ЕГЭ)</w:t>
            </w:r>
          </w:p>
          <w:p w:rsidR="003A56AD" w:rsidRPr="00E76956" w:rsidRDefault="00E76956" w:rsidP="004834F5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йдите наименьшее знач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функции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y=4x-4</m:t>
              </m:r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  <w:lang w:val="en-US"/>
                </w:rPr>
                <m:t>l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x+7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+6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трезке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6,5;0</m:t>
                  </m:r>
                </m:e>
              </m:d>
            </m:oMath>
            <w:r w:rsidR="00C338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76956" w:rsidRDefault="00E76956" w:rsidP="00E7695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шаем задачу, используя приведенный выше алгоритм</w:t>
            </w:r>
            <w:r w:rsidR="002E61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E76956" w:rsidRPr="00E76956" w:rsidRDefault="00E76956" w:rsidP="00E76956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33881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D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f</m:t>
                  </m:r>
                </m:e>
              </m:d>
            </m:oMath>
            <w:proofErr w:type="gramStart"/>
            <w:r w:rsidRPr="00E7695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: </w:t>
            </w:r>
            <w:proofErr w:type="gramEnd"/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  <w:lang w:val="en-US"/>
                    </w:rPr>
                    <m:t>-7;+∞</m:t>
                  </m:r>
                </m:e>
              </m:d>
            </m:oMath>
            <w:r w:rsidR="00C3388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E76956" w:rsidRDefault="00E76956" w:rsidP="00E76956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C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йдем производную заданной функции</w:t>
            </w:r>
            <w:r w:rsidRPr="009D0C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у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,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=4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+7</m:t>
                  </m:r>
                </m:den>
              </m:f>
            </m:oMath>
          </w:p>
          <w:p w:rsidR="00E76956" w:rsidRPr="00C33881" w:rsidRDefault="00E76956" w:rsidP="00E76956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йдем стационарные точки, лежащие на заданном отрезке</w:t>
            </w:r>
          </w:p>
          <w:p w:rsidR="006763F9" w:rsidRPr="00C33881" w:rsidRDefault="006763F9" w:rsidP="00C33881">
            <w:pPr>
              <w:ind w:lef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                                       4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+7</m:t>
                  </m:r>
                </m:den>
              </m:f>
            </m:oMath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=0</w:t>
            </w:r>
          </w:p>
          <w:p w:rsidR="006763F9" w:rsidRPr="006763F9" w:rsidRDefault="006763F9" w:rsidP="006763F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                           4</w:t>
            </w:r>
            <w:r w:rsidRPr="00C33881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+24=0, </w:t>
            </w:r>
            <w:r w:rsidRPr="00C33881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>х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</w:rPr>
                <m:t>≠-7</m:t>
              </m:r>
            </m:oMath>
          </w:p>
          <w:p w:rsidR="006763F9" w:rsidRDefault="006763F9" w:rsidP="006763F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                            4</w:t>
            </w:r>
            <w:r w:rsidRPr="00C33881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>х</w:t>
            </w:r>
            <w:r w:rsidR="00207729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=</w:t>
            </w:r>
            <w:r w:rsidR="00C3388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4</w:t>
            </w:r>
          </w:p>
          <w:p w:rsidR="006763F9" w:rsidRPr="006763F9" w:rsidRDefault="006763F9" w:rsidP="006763F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                              </w:t>
            </w:r>
            <w:r w:rsidR="00207729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 xml:space="preserve">x </w:t>
            </w:r>
            <w:r w:rsidR="00C3388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=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  <w:p w:rsidR="00E76956" w:rsidRDefault="00E76956" w:rsidP="00E76956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Составим таблицу значений функции</w:t>
            </w:r>
          </w:p>
          <w:tbl>
            <w:tblPr>
              <w:tblStyle w:val="ac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2835"/>
              <w:gridCol w:w="709"/>
              <w:gridCol w:w="1984"/>
            </w:tblGrid>
            <w:tr w:rsidR="00E76956" w:rsidRPr="00060256" w:rsidTr="00EE5688">
              <w:tc>
                <w:tcPr>
                  <w:tcW w:w="567" w:type="dxa"/>
                </w:tcPr>
                <w:p w:rsidR="00E76956" w:rsidRPr="00C33881" w:rsidRDefault="00E76956" w:rsidP="00207729">
                  <w:pPr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C3388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х</w:t>
                  </w:r>
                </w:p>
              </w:tc>
              <w:tc>
                <w:tcPr>
                  <w:tcW w:w="2835" w:type="dxa"/>
                </w:tcPr>
                <w:p w:rsidR="00E76956" w:rsidRPr="00952FE8" w:rsidRDefault="00C33881" w:rsidP="0020772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–</w:t>
                  </w:r>
                  <w:r w:rsidR="00E769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  <w:r w:rsidR="006763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,5</w:t>
                  </w:r>
                </w:p>
              </w:tc>
              <w:tc>
                <w:tcPr>
                  <w:tcW w:w="709" w:type="dxa"/>
                </w:tcPr>
                <w:p w:rsidR="00E76956" w:rsidRPr="00952FE8" w:rsidRDefault="00C33881" w:rsidP="0020772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–</w:t>
                  </w:r>
                  <w:r w:rsidR="006763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984" w:type="dxa"/>
                </w:tcPr>
                <w:p w:rsidR="00E76956" w:rsidRPr="00952FE8" w:rsidRDefault="006763F9" w:rsidP="0020772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E76956" w:rsidRPr="00B9553E" w:rsidTr="00EE5688">
              <w:tc>
                <w:tcPr>
                  <w:tcW w:w="567" w:type="dxa"/>
                </w:tcPr>
                <w:p w:rsidR="00E76956" w:rsidRPr="00C33881" w:rsidRDefault="00E76956" w:rsidP="00207729">
                  <w:pPr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C3388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у</w:t>
                  </w:r>
                </w:p>
              </w:tc>
              <w:tc>
                <w:tcPr>
                  <w:tcW w:w="2835" w:type="dxa"/>
                </w:tcPr>
                <w:p w:rsidR="00E76956" w:rsidRPr="00EE5688" w:rsidRDefault="00C33881" w:rsidP="00207729">
                  <w:pPr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20+4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n0,5&gt;-18</m:t>
                      </m:r>
                    </m:oMath>
                  </m:oMathPara>
                </w:p>
              </w:tc>
              <w:tc>
                <w:tcPr>
                  <w:tcW w:w="709" w:type="dxa"/>
                </w:tcPr>
                <w:p w:rsidR="00E76956" w:rsidRPr="00060256" w:rsidRDefault="00C33881" w:rsidP="0020772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–</w:t>
                  </w:r>
                  <w:r w:rsidR="00E769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EE5688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984" w:type="dxa"/>
                </w:tcPr>
                <w:p w:rsidR="00E76956" w:rsidRPr="00EE5688" w:rsidRDefault="00C33881" w:rsidP="00EE568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–</w:t>
                  </w:r>
                  <w:r w:rsidR="00EE568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proofErr w:type="spellStart"/>
                  <w:r w:rsidR="00EE5688" w:rsidRPr="00207729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en-US"/>
                    </w:rPr>
                    <w:t>ln</w:t>
                  </w:r>
                  <w:proofErr w:type="spellEnd"/>
                  <w:r w:rsidR="00EE5688" w:rsidRPr="00EE568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+6</w:t>
                  </w:r>
                  <m:oMath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gt;-18</m:t>
                    </m:r>
                  </m:oMath>
                </w:p>
              </w:tc>
            </w:tr>
          </w:tbl>
          <w:p w:rsidR="00E76956" w:rsidRPr="009D0C5B" w:rsidRDefault="00E76956" w:rsidP="00E76956">
            <w:pPr>
              <w:pStyle w:val="a3"/>
              <w:ind w:left="10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E76956" w:rsidRDefault="00E76956" w:rsidP="00C33881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им образом</w:t>
            </w:r>
            <w:proofErr w:type="gramStart"/>
            <w:r w:rsidR="00C3388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аим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-18 (достигается в точке x=-6)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E76956" w:rsidRPr="00F718FB" w:rsidRDefault="00EE5688" w:rsidP="004834F5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B532F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твет:</w:t>
            </w:r>
            <w:r w:rsidR="00207729" w:rsidRPr="00F718F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="0020772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–</w:t>
            </w:r>
            <w:r w:rsidRPr="00B532F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8</w:t>
            </w:r>
            <w:r w:rsidR="00207729" w:rsidRPr="00F718F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.</w:t>
            </w:r>
          </w:p>
          <w:p w:rsidR="00AE1EFE" w:rsidRDefault="00AE1EFE" w:rsidP="004834F5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E2D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5. Задача </w:t>
            </w:r>
            <w:r w:rsidR="00434C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697</w:t>
            </w:r>
            <w:r w:rsidRPr="00BE2D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Решу ЕГЭ)</w:t>
            </w:r>
          </w:p>
          <w:p w:rsidR="001843B3" w:rsidRDefault="00434CF4" w:rsidP="001843B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йдите </w:t>
            </w:r>
            <w:r w:rsidRPr="001843B3">
              <w:rPr>
                <w:rFonts w:ascii="Times New Roman" w:hAnsi="Times New Roman" w:cs="Times New Roman"/>
                <w:sz w:val="28"/>
                <w:szCs w:val="28"/>
              </w:rPr>
              <w:t>наименьше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начение функции </w:t>
            </w:r>
            <w:r w:rsidRPr="00C33881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=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7729">
              <w:rPr>
                <w:rFonts w:ascii="Times New Roman" w:hAnsi="Times New Roman" w:cs="Times New Roman"/>
                <w:i/>
                <w:sz w:val="28"/>
                <w:szCs w:val="28"/>
              </w:rPr>
              <w:t>sin</w:t>
            </w:r>
            <w:proofErr w:type="spellEnd"/>
            <w:r w:rsidRPr="0020772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8</w:t>
            </w:r>
            <w:r w:rsidRPr="00207729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9 на отрезке</w:t>
            </w:r>
          </w:p>
          <w:p w:rsidR="00434CF4" w:rsidRPr="00207729" w:rsidRDefault="00434CF4" w:rsidP="001843B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[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3π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;0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]</w:t>
            </w:r>
            <w:r w:rsidR="00207729" w:rsidRPr="002077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434CF4" w:rsidRPr="00434CF4" w:rsidRDefault="00434CF4" w:rsidP="001843B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ешаем </w:t>
            </w:r>
            <w:r w:rsidRPr="001843B3">
              <w:rPr>
                <w:rFonts w:ascii="Times New Roman" w:hAnsi="Times New Roman" w:cs="Times New Roman"/>
                <w:sz w:val="28"/>
                <w:szCs w:val="28"/>
              </w:rPr>
              <w:t>задачу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используя приведенный выше алгоритм</w:t>
            </w:r>
            <w:r w:rsidR="002E61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434CF4" w:rsidRPr="00434CF4" w:rsidRDefault="00434CF4" w:rsidP="00434CF4">
            <w:pPr>
              <w:pStyle w:val="a3"/>
              <w:numPr>
                <w:ilvl w:val="0"/>
                <w:numId w:val="30"/>
              </w:numPr>
              <w:spacing w:before="20" w:after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en-US"/>
              </w:rPr>
              <w:t>D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val="en-US"/>
                    </w:rPr>
                    <m:t>f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bdr w:val="none" w:sz="0" w:space="0" w:color="auto" w:frame="1"/>
                </w:rPr>
                <m:t>: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val="en-US"/>
                </w:rPr>
                <m:t>R</m:t>
              </m:r>
            </m:oMath>
          </w:p>
          <w:p w:rsidR="00434CF4" w:rsidRDefault="00207729" w:rsidP="00434CF4">
            <w:pPr>
              <w:pStyle w:val="a3"/>
              <w:numPr>
                <w:ilvl w:val="0"/>
                <w:numId w:val="30"/>
              </w:numPr>
              <w:spacing w:before="20" w:after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дем производную</w:t>
            </w:r>
            <w:r w:rsidR="00434C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4CF4" w:rsidRPr="00207729">
              <w:rPr>
                <w:rStyle w:val="mi"/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bdr w:val="none" w:sz="0" w:space="0" w:color="auto" w:frame="1"/>
              </w:rPr>
              <w:t>у</w:t>
            </w:r>
            <w:r w:rsidR="00434CF4" w:rsidRPr="00207729">
              <w:rPr>
                <w:rStyle w:val="mo"/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bdr w:val="none" w:sz="0" w:space="0" w:color="auto" w:frame="1"/>
              </w:rPr>
              <w:t>′</w:t>
            </w:r>
            <w:r w:rsidR="00434CF4">
              <w:rPr>
                <w:rStyle w:val="mo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= 7 </w:t>
            </w:r>
            <w:proofErr w:type="spellStart"/>
            <w:r w:rsidR="00434CF4" w:rsidRPr="00207729">
              <w:rPr>
                <w:rFonts w:ascii="Times New Roman" w:hAnsi="Times New Roman" w:cs="Times New Roman"/>
                <w:i/>
                <w:sz w:val="28"/>
                <w:szCs w:val="28"/>
              </w:rPr>
              <w:t>cos</w:t>
            </w:r>
            <w:proofErr w:type="spellEnd"/>
            <w:r w:rsidR="00434CF4" w:rsidRPr="0020772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х</w:t>
            </w:r>
            <w:r w:rsidR="00434CF4">
              <w:rPr>
                <w:rFonts w:ascii="Times New Roman" w:hAnsi="Times New Roman" w:cs="Times New Roman"/>
                <w:sz w:val="28"/>
                <w:szCs w:val="28"/>
              </w:rPr>
              <w:t xml:space="preserve"> – 8</w:t>
            </w:r>
          </w:p>
          <w:p w:rsidR="00434CF4" w:rsidRDefault="00434CF4" w:rsidP="00434CF4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дем стационарные точ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лежащие на заданном отрезк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434CF4" w:rsidRDefault="00434CF4" w:rsidP="00434CF4">
            <w:pPr>
              <w:pStyle w:val="a3"/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o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  7 </w:t>
            </w:r>
            <w:proofErr w:type="spellStart"/>
            <w:r w:rsidRPr="00207729">
              <w:rPr>
                <w:rFonts w:ascii="Times New Roman" w:hAnsi="Times New Roman" w:cs="Times New Roman"/>
                <w:i/>
                <w:sz w:val="28"/>
                <w:szCs w:val="28"/>
              </w:rPr>
              <w:t>cos</w:t>
            </w:r>
            <w:proofErr w:type="spellEnd"/>
            <w:r w:rsidRPr="0020772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8 = 0</w:t>
            </w:r>
          </w:p>
          <w:p w:rsidR="00434CF4" w:rsidRDefault="00434CF4" w:rsidP="00434CF4">
            <w:pPr>
              <w:pStyle w:val="a3"/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207729">
              <w:rPr>
                <w:rStyle w:val="mo"/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   </w:t>
            </w:r>
            <w:proofErr w:type="spellStart"/>
            <w:r w:rsidRPr="00207729">
              <w:rPr>
                <w:rFonts w:ascii="Times New Roman" w:hAnsi="Times New Roman" w:cs="Times New Roman"/>
                <w:i/>
                <w:sz w:val="28"/>
                <w:szCs w:val="28"/>
              </w:rPr>
              <w:t>cos</w:t>
            </w:r>
            <w:proofErr w:type="spellEnd"/>
            <w:r w:rsidRPr="0020772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den>
              </m:f>
            </m:oMath>
          </w:p>
          <w:p w:rsidR="00434CF4" w:rsidRDefault="00434CF4" w:rsidP="00434CF4">
            <w:pPr>
              <w:pStyle w:val="a3"/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й нет, т.к.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den>
              </m:f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&gt;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. </w:t>
            </w:r>
          </w:p>
          <w:p w:rsidR="00434CF4" w:rsidRDefault="00434CF4" w:rsidP="00434CF4">
            <w:pPr>
              <w:pStyle w:val="a3"/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ционарных точек нет.</w:t>
            </w:r>
          </w:p>
          <w:p w:rsidR="00434CF4" w:rsidRPr="00434CF4" w:rsidRDefault="00434CF4" w:rsidP="00434CF4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34CF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Составим таблицу значений функции</w:t>
            </w:r>
          </w:p>
          <w:tbl>
            <w:tblPr>
              <w:tblStyle w:val="ac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2013"/>
              <w:gridCol w:w="851"/>
            </w:tblGrid>
            <w:tr w:rsidR="00F05746" w:rsidRPr="00060256" w:rsidTr="00207729">
              <w:tc>
                <w:tcPr>
                  <w:tcW w:w="567" w:type="dxa"/>
                </w:tcPr>
                <w:p w:rsidR="00F05746" w:rsidRPr="00207729" w:rsidRDefault="00F05746" w:rsidP="00207729">
                  <w:pPr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07729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х</w:t>
                  </w:r>
                </w:p>
              </w:tc>
              <w:tc>
                <w:tcPr>
                  <w:tcW w:w="2013" w:type="dxa"/>
                </w:tcPr>
                <w:p w:rsidR="00F05746" w:rsidRPr="00952FE8" w:rsidRDefault="00F05746" w:rsidP="00F0574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m:oMath>
                    <m:r>
                      <w:rPr>
                        <w:rFonts w:ascii="Cambria Math" w:hAnsi="Cambria Math" w:cs="Times New Roman"/>
                        <w:sz w:val="28"/>
                        <w:szCs w:val="28"/>
                        <w:shd w:val="clear" w:color="auto" w:fill="FFFFFF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shd w:val="clear" w:color="auto" w:fill="FFFFFF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shd w:val="clear" w:color="auto" w:fill="FFFFFF"/>
                          </w:rPr>
                          <m:t>3π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shd w:val="clear" w:color="auto" w:fill="FFFFFF"/>
                          </w:rPr>
                          <m:t>2</m:t>
                        </m:r>
                      </m:den>
                    </m:f>
                  </m:oMath>
                </w:p>
              </w:tc>
              <w:tc>
                <w:tcPr>
                  <w:tcW w:w="851" w:type="dxa"/>
                </w:tcPr>
                <w:p w:rsidR="00F05746" w:rsidRPr="00952FE8" w:rsidRDefault="00F05746" w:rsidP="0020772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F05746" w:rsidRPr="00B9553E" w:rsidTr="00207729">
              <w:tc>
                <w:tcPr>
                  <w:tcW w:w="567" w:type="dxa"/>
                </w:tcPr>
                <w:p w:rsidR="00F05746" w:rsidRPr="00207729" w:rsidRDefault="00F05746" w:rsidP="00207729">
                  <w:pPr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07729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lastRenderedPageBreak/>
                    <w:t>у</w:t>
                  </w:r>
                </w:p>
              </w:tc>
              <w:tc>
                <w:tcPr>
                  <w:tcW w:w="2013" w:type="dxa"/>
                </w:tcPr>
                <w:p w:rsidR="00F05746" w:rsidRPr="00207729" w:rsidRDefault="00F05746" w:rsidP="0020772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77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6+12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shd w:val="clear" w:color="auto" w:fill="FFFFFF"/>
                      </w:rPr>
                      <m:t xml:space="preserve"> π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shd w:val="clear" w:color="auto" w:fill="FFFFFF"/>
                      </w:rPr>
                      <m:t>&gt;9</m:t>
                    </m:r>
                  </m:oMath>
                </w:p>
              </w:tc>
              <w:tc>
                <w:tcPr>
                  <w:tcW w:w="851" w:type="dxa"/>
                </w:tcPr>
                <w:p w:rsidR="00F05746" w:rsidRPr="00207729" w:rsidRDefault="00F05746" w:rsidP="00F0574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77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</w:tr>
          </w:tbl>
          <w:p w:rsidR="00F05746" w:rsidRDefault="00F05746" w:rsidP="001843B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им образом</w:t>
            </w:r>
            <w:proofErr w:type="gramStart"/>
            <w:r w:rsidR="007E69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аим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9 (достигается в точке x=0)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434CF4" w:rsidRPr="00F718FB" w:rsidRDefault="00434CF4" w:rsidP="001843B3">
            <w:pPr>
              <w:shd w:val="clear" w:color="auto" w:fill="FFFFFF"/>
              <w:spacing w:line="276" w:lineRule="auto"/>
              <w:ind w:firstLine="709"/>
              <w:jc w:val="both"/>
              <w:rPr>
                <w:b/>
                <w:color w:val="000000" w:themeColor="text1"/>
                <w:bdr w:val="none" w:sz="0" w:space="0" w:color="auto" w:frame="1"/>
              </w:rPr>
            </w:pPr>
            <w:r w:rsidRPr="00B532F5">
              <w:rPr>
                <w:rStyle w:val="mo"/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</w:rPr>
              <w:t>Ответ: 9</w:t>
            </w:r>
            <w:r w:rsidR="00207729" w:rsidRPr="00F718FB">
              <w:rPr>
                <w:rStyle w:val="mo"/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</w:rPr>
              <w:t>.</w:t>
            </w:r>
          </w:p>
          <w:p w:rsidR="00F751F3" w:rsidRDefault="00F751F3" w:rsidP="004834F5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E2D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6. Задача </w:t>
            </w:r>
            <w:r w:rsidR="00B532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7456</w:t>
            </w:r>
            <w:r w:rsidRPr="00BE2D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Решу ЕГЭ)</w:t>
            </w:r>
          </w:p>
          <w:p w:rsidR="00B532F5" w:rsidRPr="00207729" w:rsidRDefault="00B532F5" w:rsidP="001843B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2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йти </w:t>
            </w:r>
            <w:r w:rsidRPr="001843B3">
              <w:rPr>
                <w:rFonts w:ascii="Times New Roman" w:hAnsi="Times New Roman" w:cs="Times New Roman"/>
                <w:sz w:val="28"/>
                <w:szCs w:val="28"/>
              </w:rPr>
              <w:t>наибольшее</w:t>
            </w:r>
            <w:r w:rsidRPr="00B532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начение фун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65CA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</w:t>
            </w:r>
            <w:r w:rsidR="00207729" w:rsidRPr="0020772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=</w:t>
            </w:r>
            <w:r w:rsidR="00207729" w:rsidRPr="002077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265CA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х</w:t>
            </w:r>
            <w:r w:rsidR="00207729" w:rsidRPr="0020772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07729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207729" w:rsidRPr="002077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</m:oMath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отрезке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[0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;7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]</w:t>
            </w:r>
            <w:r w:rsidR="00207729" w:rsidRPr="002077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37207B" w:rsidRPr="00207729" w:rsidRDefault="0037207B" w:rsidP="001843B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шаем задачу, используя приведенный выше алгоритм</w:t>
            </w:r>
            <w:r w:rsidR="00207729" w:rsidRPr="002077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37207B" w:rsidRPr="0037207B" w:rsidRDefault="0037207B" w:rsidP="0037207B">
            <w:pPr>
              <w:spacing w:before="20" w:after="20"/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1.</w:t>
            </w:r>
            <w:r w:rsidR="00265CAD" w:rsidRPr="00265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265CA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bdr w:val="none" w:sz="0" w:space="0" w:color="auto" w:frame="1"/>
                <w:lang w:val="en-US"/>
              </w:rPr>
              <w:t>D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val="en-US"/>
                    </w:rPr>
                    <m:t>f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bdr w:val="none" w:sz="0" w:space="0" w:color="auto" w:frame="1"/>
                </w:rPr>
                <m:t>: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val="en-US"/>
                </w:rPr>
                <m:t>R</m:t>
              </m:r>
            </m:oMath>
          </w:p>
          <w:p w:rsidR="0037207B" w:rsidRPr="0037207B" w:rsidRDefault="0037207B" w:rsidP="0037207B">
            <w:pPr>
              <w:spacing w:before="20" w:after="20"/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65CAD" w:rsidRPr="00265C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207B">
              <w:rPr>
                <w:rFonts w:ascii="Times New Roman" w:hAnsi="Times New Roman" w:cs="Times New Roman"/>
                <w:sz w:val="28"/>
                <w:szCs w:val="28"/>
              </w:rPr>
              <w:t xml:space="preserve">Найдем производную </w:t>
            </w:r>
            <w:r w:rsidRPr="00265CAD">
              <w:rPr>
                <w:rStyle w:val="mi"/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bdr w:val="none" w:sz="0" w:space="0" w:color="auto" w:frame="1"/>
              </w:rPr>
              <w:t>у</w:t>
            </w:r>
            <w:r w:rsidRPr="00265CAD">
              <w:rPr>
                <w:rStyle w:val="mo"/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bdr w:val="none" w:sz="0" w:space="0" w:color="auto" w:frame="1"/>
              </w:rPr>
              <w:t>′</w:t>
            </w:r>
            <w:r w:rsidRPr="0037207B">
              <w:rPr>
                <w:rStyle w:val="mo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= </w:t>
            </w:r>
            <w:r>
              <w:rPr>
                <w:rStyle w:val="mo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3-3</w:t>
            </w:r>
            <m:oMath>
              <m:sSup>
                <m:sSupPr>
                  <m:ctrlPr>
                    <w:rPr>
                      <w:rStyle w:val="mo"/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bdr w:val="none" w:sz="0" w:space="0" w:color="auto" w:frame="1"/>
                    </w:rPr>
                  </m:ctrlPr>
                </m:sSupPr>
                <m:e>
                  <m:r>
                    <w:rPr>
                      <w:rStyle w:val="mo"/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</w:rPr>
                    <m:t>x</m:t>
                  </m:r>
                </m:e>
                <m:sup>
                  <m:r>
                    <w:rPr>
                      <w:rStyle w:val="mo"/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</w:rPr>
                    <m:t>1/2</m:t>
                  </m:r>
                </m:sup>
              </m:sSup>
            </m:oMath>
          </w:p>
          <w:p w:rsidR="0037207B" w:rsidRPr="0037207B" w:rsidRDefault="0037207B" w:rsidP="0037207B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07B">
              <w:rPr>
                <w:rFonts w:ascii="Times New Roman" w:hAnsi="Times New Roman" w:cs="Times New Roman"/>
                <w:sz w:val="28"/>
                <w:szCs w:val="28"/>
              </w:rPr>
              <w:t>Найдем стационарные точки</w:t>
            </w:r>
            <w:r w:rsidRPr="0037207B">
              <w:rPr>
                <w:rFonts w:ascii="Times New Roman" w:eastAsia="Times New Roman" w:hAnsi="Times New Roman" w:cs="Times New Roman"/>
                <w:sz w:val="28"/>
                <w:szCs w:val="28"/>
              </w:rPr>
              <w:t>, лежащие на заданном отрезке</w:t>
            </w:r>
            <w:r w:rsidRPr="003720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37207B" w:rsidRDefault="0037207B" w:rsidP="0037207B">
            <w:pPr>
              <w:spacing w:before="20" w:after="2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o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3-3</w:t>
            </w:r>
            <m:oMath>
              <m:sSup>
                <m:sSupPr>
                  <m:ctrlPr>
                    <w:rPr>
                      <w:rStyle w:val="mo"/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bdr w:val="none" w:sz="0" w:space="0" w:color="auto" w:frame="1"/>
                    </w:rPr>
                  </m:ctrlPr>
                </m:sSupPr>
                <m:e>
                  <m:r>
                    <w:rPr>
                      <w:rStyle w:val="mo"/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</w:rPr>
                    <m:t>x</m:t>
                  </m:r>
                </m:e>
                <m:sup>
                  <m:r>
                    <w:rPr>
                      <w:rStyle w:val="mo"/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</w:rPr>
                    <m:t>1/2</m:t>
                  </m:r>
                </m:sup>
              </m:sSup>
            </m:oMath>
            <w:r w:rsidRPr="0037207B">
              <w:rPr>
                <w:rFonts w:ascii="Times New Roman" w:hAnsi="Times New Roman" w:cs="Times New Roman"/>
                <w:sz w:val="28"/>
                <w:szCs w:val="28"/>
              </w:rPr>
              <w:t>= 0</w:t>
            </w:r>
          </w:p>
          <w:p w:rsidR="0037207B" w:rsidRDefault="00F718FB" w:rsidP="0037207B">
            <w:pPr>
              <w:spacing w:before="20" w:after="20"/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bdr w:val="none" w:sz="0" w:space="0" w:color="auto" w:frame="1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</w:rPr>
                    <m:t>x</m:t>
                  </m:r>
                </m:e>
              </m:rad>
            </m:oMath>
            <w:r w:rsidR="0037207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=1</w:t>
            </w:r>
          </w:p>
          <w:p w:rsidR="0037207B" w:rsidRDefault="00207729" w:rsidP="0037207B">
            <w:pPr>
              <w:spacing w:before="20" w:after="20"/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bdr w:val="none" w:sz="0" w:space="0" w:color="auto" w:frame="1"/>
                <w:lang w:val="en-US"/>
              </w:rPr>
              <w:t>x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en-US"/>
              </w:rPr>
              <w:t xml:space="preserve"> </w:t>
            </w:r>
            <w:r w:rsidR="0037207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=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en-US"/>
              </w:rPr>
              <w:t xml:space="preserve"> </w:t>
            </w:r>
            <w:r w:rsidR="0037207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1</w:t>
            </w:r>
          </w:p>
          <w:p w:rsidR="0037207B" w:rsidRPr="00434CF4" w:rsidRDefault="0037207B" w:rsidP="0037207B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34CF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Составим таблицу значений функции</w:t>
            </w:r>
          </w:p>
          <w:tbl>
            <w:tblPr>
              <w:tblStyle w:val="ac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021"/>
              <w:gridCol w:w="1134"/>
              <w:gridCol w:w="2551"/>
            </w:tblGrid>
            <w:tr w:rsidR="0037207B" w:rsidRPr="00060256" w:rsidTr="00207729">
              <w:tc>
                <w:tcPr>
                  <w:tcW w:w="567" w:type="dxa"/>
                </w:tcPr>
                <w:p w:rsidR="0037207B" w:rsidRPr="00207729" w:rsidRDefault="0037207B" w:rsidP="00207729">
                  <w:pPr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07729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х</w:t>
                  </w:r>
                </w:p>
              </w:tc>
              <w:tc>
                <w:tcPr>
                  <w:tcW w:w="1021" w:type="dxa"/>
                </w:tcPr>
                <w:p w:rsidR="0037207B" w:rsidRPr="00952FE8" w:rsidRDefault="0037207B" w:rsidP="0020772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37207B" w:rsidRPr="00952FE8" w:rsidRDefault="0037207B" w:rsidP="0020772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51" w:type="dxa"/>
                </w:tcPr>
                <w:p w:rsidR="0037207B" w:rsidRDefault="0037207B" w:rsidP="0020772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</w:tr>
            <w:tr w:rsidR="0037207B" w:rsidRPr="00B9553E" w:rsidTr="00207729">
              <w:tc>
                <w:tcPr>
                  <w:tcW w:w="567" w:type="dxa"/>
                </w:tcPr>
                <w:p w:rsidR="0037207B" w:rsidRPr="00207729" w:rsidRDefault="0037207B" w:rsidP="00207729">
                  <w:pPr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07729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у</w:t>
                  </w:r>
                </w:p>
              </w:tc>
              <w:tc>
                <w:tcPr>
                  <w:tcW w:w="1021" w:type="dxa"/>
                </w:tcPr>
                <w:p w:rsidR="0037207B" w:rsidRPr="00207729" w:rsidRDefault="0037207B" w:rsidP="0020772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37207B" w:rsidRPr="0037207B" w:rsidRDefault="0037207B" w:rsidP="0020772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51" w:type="dxa"/>
                </w:tcPr>
                <w:p w:rsidR="0037207B" w:rsidRPr="0037207B" w:rsidRDefault="00207729" w:rsidP="0020772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m:oMath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&lt;</m:t>
                    </m:r>
                  </m:oMath>
                  <w:r w:rsidR="003720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– </w:t>
                  </w:r>
                  <w:r w:rsidR="003720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m:oMath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7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/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lt;1</m:t>
                    </m:r>
                  </m:oMath>
                </w:p>
              </w:tc>
            </w:tr>
          </w:tbl>
          <w:p w:rsidR="00B532F5" w:rsidRPr="00207729" w:rsidRDefault="0037207B" w:rsidP="001843B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им образом</w:t>
            </w:r>
            <w:proofErr w:type="gramStart"/>
            <w:r w:rsidR="0020772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аиб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1 (достигается в точке x=1</m:t>
              </m:r>
            </m:oMath>
            <w:r w:rsidR="00207729" w:rsidRPr="0020772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  <w:r w:rsidR="00207729" w:rsidRPr="002077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5B83" w:rsidRPr="00F718FB" w:rsidRDefault="00635B83" w:rsidP="001843B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31C3">
              <w:rPr>
                <w:rFonts w:ascii="Times New Roman" w:hAnsi="Times New Roman" w:cs="Times New Roman"/>
                <w:b/>
                <w:sz w:val="28"/>
                <w:szCs w:val="28"/>
              </w:rPr>
              <w:t>Ответ: 1</w:t>
            </w:r>
            <w:r w:rsidR="00207729" w:rsidRPr="00F718F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E61AEE" w:rsidRPr="00BE2D7D" w:rsidRDefault="0015010D" w:rsidP="004834F5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ведем </w:t>
            </w:r>
            <w:r w:rsidRPr="00BE2D7D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некоторые</w:t>
            </w:r>
            <w:r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тоги.</w:t>
            </w:r>
          </w:p>
          <w:p w:rsidR="00E61AEE" w:rsidRPr="00BE2D7D" w:rsidRDefault="00E61AEE" w:rsidP="004834F5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ковы </w:t>
            </w:r>
            <w:r w:rsidRPr="00BE2D7D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сложности</w:t>
            </w:r>
            <w:r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рименении данного подхода? Насколько легко он воспринимается </w:t>
            </w:r>
            <w:r w:rsidR="0015010D"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мися</w:t>
            </w:r>
            <w:r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t>? Можно ли оценить степень его эффективности? Проанализируем рассмотренный алгоритм с точки зрения ответов на поставленные вопросы.</w:t>
            </w:r>
          </w:p>
          <w:p w:rsidR="00E61AEE" w:rsidRPr="00F05746" w:rsidRDefault="00F05746" w:rsidP="00F05746">
            <w:pPr>
              <w:shd w:val="clear" w:color="auto" w:fill="FFFFFF"/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E61AEE"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исанный способ решения имеет </w:t>
            </w:r>
            <w:r w:rsidR="005F1C02"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чимую </w:t>
            </w:r>
            <w:r w:rsidR="00E61AEE"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авляющую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по алгоритму</w:t>
            </w:r>
            <w:r w:rsidR="0015010D" w:rsidRPr="00F0574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61AEE" w:rsidRPr="00BE2D7D" w:rsidRDefault="0015010D" w:rsidP="00F05746">
            <w:pPr>
              <w:numPr>
                <w:ilvl w:val="0"/>
                <w:numId w:val="12"/>
              </w:num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E61AEE"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шаговое алгоритмизированное </w:t>
            </w:r>
            <w:r w:rsidR="009545BF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данных задан</w:t>
            </w:r>
            <w:r w:rsidR="002E61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й </w:t>
            </w:r>
            <w:r w:rsidR="009545BF">
              <w:rPr>
                <w:rFonts w:ascii="Times New Roman" w:eastAsia="Times New Roman" w:hAnsi="Times New Roman" w:cs="Times New Roman"/>
                <w:sz w:val="28"/>
                <w:szCs w:val="28"/>
              </w:rPr>
              <w:t>помогает четко составить план решения задач данного типа</w:t>
            </w:r>
            <w:r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635D6" w:rsidRPr="00BE2D7D" w:rsidRDefault="00F96687" w:rsidP="009545BF">
            <w:pPr>
              <w:numPr>
                <w:ilvl w:val="0"/>
                <w:numId w:val="12"/>
              </w:num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D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ешая задачи на </w:t>
            </w:r>
            <w:r w:rsidR="009545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хождение наибольшего и наименьшего значений функции</w:t>
            </w:r>
            <w:r w:rsidRPr="00BE2D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 заданному алгоритму</w:t>
            </w:r>
            <w:r w:rsidR="005F1C02" w:rsidRPr="00BE2D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BE2D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легко подготовить обучающихся к сдаче экзаменов и вселить в них уверенн</w:t>
            </w:r>
            <w:r w:rsidR="002B0960" w:rsidRPr="00BE2D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ть, что они со всем справятся.</w:t>
            </w:r>
          </w:p>
        </w:tc>
      </w:tr>
      <w:tr w:rsidR="00263F98" w:rsidTr="00583A08">
        <w:tc>
          <w:tcPr>
            <w:tcW w:w="3085" w:type="dxa"/>
          </w:tcPr>
          <w:p w:rsidR="00263F98" w:rsidRPr="002B0960" w:rsidRDefault="00263F98" w:rsidP="00263F98">
            <w:pPr>
              <w:shd w:val="clear" w:color="auto" w:fill="FFFFFF"/>
              <w:spacing w:line="276" w:lineRule="auto"/>
              <w:rPr>
                <w:rStyle w:val="ab"/>
                <w:rFonts w:ascii="Times New Roman" w:hAnsi="Times New Roman"/>
                <w:sz w:val="28"/>
                <w:szCs w:val="28"/>
              </w:rPr>
            </w:pPr>
            <w:r w:rsidRPr="002B0960">
              <w:rPr>
                <w:rStyle w:val="ab"/>
                <w:rFonts w:ascii="Times New Roman" w:hAnsi="Times New Roman"/>
                <w:sz w:val="28"/>
                <w:szCs w:val="28"/>
              </w:rPr>
              <w:lastRenderedPageBreak/>
              <w:t>Список литературы и других источников по теме</w:t>
            </w:r>
          </w:p>
        </w:tc>
        <w:tc>
          <w:tcPr>
            <w:tcW w:w="6769" w:type="dxa"/>
          </w:tcPr>
          <w:p w:rsidR="00252983" w:rsidRDefault="00F718FB" w:rsidP="00544C10">
            <w:pPr>
              <w:pStyle w:val="a3"/>
              <w:numPr>
                <w:ilvl w:val="0"/>
                <w:numId w:val="10"/>
              </w:numPr>
              <w:shd w:val="clear" w:color="auto" w:fill="FFFFFF"/>
              <w:ind w:right="-25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tgtFrame="_blank" w:history="1">
              <w:r w:rsidR="00252983">
                <w:rPr>
                  <w:rStyle w:val="a7"/>
                  <w:rFonts w:ascii="Times New Roman" w:hAnsi="Times New Roman" w:cs="Times New Roman"/>
                  <w:bCs/>
                  <w:color w:val="3333FF"/>
                  <w:sz w:val="28"/>
                  <w:szCs w:val="28"/>
                </w:rPr>
                <w:t>alexlarin.net</w:t>
              </w:r>
            </w:hyperlink>
            <w:r w:rsidR="00252983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252983" w:rsidRPr="004834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арин Александр Александрович. Математика. Репетитор.</w:t>
            </w:r>
            <w:r w:rsidR="00252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52983" w:rsidRDefault="00F718FB" w:rsidP="00544C10">
            <w:pPr>
              <w:pStyle w:val="a3"/>
              <w:numPr>
                <w:ilvl w:val="0"/>
                <w:numId w:val="10"/>
              </w:numPr>
              <w:shd w:val="clear" w:color="auto" w:fill="FFFFFF"/>
              <w:ind w:right="-25"/>
              <w:jc w:val="both"/>
              <w:rPr>
                <w:rFonts w:ascii="Times New Roman" w:hAnsi="Times New Roman" w:cs="Times New Roman"/>
              </w:rPr>
            </w:pPr>
            <w:hyperlink r:id="rId7" w:tgtFrame="_blank" w:history="1">
              <w:r w:rsidR="00252983">
                <w:rPr>
                  <w:rStyle w:val="a7"/>
                  <w:rFonts w:ascii="Times New Roman" w:hAnsi="Times New Roman" w:cs="Times New Roman"/>
                  <w:color w:val="3333FF"/>
                  <w:sz w:val="28"/>
                  <w:szCs w:val="28"/>
                </w:rPr>
                <w:t>fipi.ru</w:t>
              </w:r>
            </w:hyperlink>
            <w:r w:rsidR="00252983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252983" w:rsidRPr="00544C10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  <w:t>Сайт ФИПИ.</w:t>
            </w:r>
            <w:r w:rsidR="00252983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52983" w:rsidRDefault="00F718FB" w:rsidP="00544C10">
            <w:pPr>
              <w:pStyle w:val="a3"/>
              <w:numPr>
                <w:ilvl w:val="0"/>
                <w:numId w:val="10"/>
              </w:numPr>
              <w:shd w:val="clear" w:color="auto" w:fill="FFFFFF"/>
              <w:ind w:right="-25"/>
              <w:jc w:val="both"/>
              <w:textAlignment w:val="top"/>
              <w:rPr>
                <w:rFonts w:ascii="Times New Roman" w:hAnsi="Times New Roman" w:cs="Times New Roman"/>
                <w:color w:val="3333FF"/>
                <w:sz w:val="28"/>
                <w:szCs w:val="28"/>
              </w:rPr>
            </w:pPr>
            <w:hyperlink r:id="rId8" w:history="1">
              <w:r w:rsidR="00252983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4ege.ru/</w:t>
              </w:r>
            </w:hyperlink>
            <w:r w:rsidR="00252983">
              <w:rPr>
                <w:rFonts w:ascii="Times New Roman" w:hAnsi="Times New Roman" w:cs="Times New Roman"/>
                <w:color w:val="3333FF"/>
                <w:sz w:val="28"/>
                <w:szCs w:val="28"/>
              </w:rPr>
              <w:t xml:space="preserve"> </w:t>
            </w:r>
            <w:r w:rsidR="00252983">
              <w:rPr>
                <w:rFonts w:ascii="Times New Roman" w:hAnsi="Times New Roman" w:cs="Times New Roman"/>
                <w:sz w:val="28"/>
                <w:szCs w:val="28"/>
              </w:rPr>
              <w:t>- Сайт подготовки к ЕГЭ и ОГЭ.</w:t>
            </w:r>
          </w:p>
          <w:p w:rsidR="00252983" w:rsidRPr="00544C10" w:rsidRDefault="00F718FB" w:rsidP="00544C10">
            <w:pPr>
              <w:pStyle w:val="a3"/>
              <w:numPr>
                <w:ilvl w:val="0"/>
                <w:numId w:val="10"/>
              </w:numPr>
              <w:shd w:val="clear" w:color="auto" w:fill="FFFFFF"/>
              <w:ind w:right="-25"/>
              <w:jc w:val="both"/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</w:pPr>
            <w:hyperlink r:id="rId9" w:history="1">
              <w:r w:rsidR="00252983">
                <w:rPr>
                  <w:rStyle w:val="a7"/>
                  <w:rFonts w:ascii="Times New Roman" w:hAnsi="Times New Roman" w:cs="Times New Roman"/>
                  <w:color w:val="3333FF"/>
                  <w:sz w:val="28"/>
                  <w:szCs w:val="28"/>
                </w:rPr>
                <w:t>https://ege.sdamgia.ru</w:t>
              </w:r>
            </w:hyperlink>
            <w:r w:rsidR="00252983">
              <w:rPr>
                <w:rStyle w:val="ab"/>
                <w:sz w:val="28"/>
                <w:szCs w:val="28"/>
              </w:rPr>
              <w:t xml:space="preserve"> - </w:t>
            </w:r>
            <w:r w:rsidR="00252983" w:rsidRPr="00544C10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  <w:t xml:space="preserve">Сайт "Решу ЕГЭ".  </w:t>
            </w:r>
          </w:p>
          <w:p w:rsidR="00544C10" w:rsidRPr="00DD12F0" w:rsidRDefault="00252983" w:rsidP="00DD12F0">
            <w:pPr>
              <w:pStyle w:val="a3"/>
              <w:numPr>
                <w:ilvl w:val="0"/>
                <w:numId w:val="10"/>
              </w:numPr>
              <w:spacing w:after="200" w:line="276" w:lineRule="auto"/>
              <w:ind w:right="-25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323402">
              <w:rPr>
                <w:rFonts w:ascii="Times New Roman" w:hAnsi="Times New Roman" w:cs="Times New Roman"/>
                <w:sz w:val="28"/>
                <w:szCs w:val="28"/>
              </w:rPr>
              <w:t>ЕГЭ 2018. Математика. 50 вариантов. Профильный уровень. Типовые тестовые задания от разработчиков ЕГЭ</w:t>
            </w:r>
            <w:r w:rsidRPr="004834F5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Pr="00323402">
              <w:rPr>
                <w:rFonts w:ascii="Times New Roman" w:hAnsi="Times New Roman" w:cs="Times New Roman"/>
                <w:sz w:val="28"/>
                <w:szCs w:val="28"/>
              </w:rPr>
              <w:t>Под ред. Ященко И.В.</w:t>
            </w:r>
          </w:p>
        </w:tc>
      </w:tr>
      <w:tr w:rsidR="00263F98" w:rsidTr="00583A08">
        <w:tc>
          <w:tcPr>
            <w:tcW w:w="3085" w:type="dxa"/>
          </w:tcPr>
          <w:p w:rsidR="00263F98" w:rsidRPr="002B0960" w:rsidRDefault="00263F98" w:rsidP="00263F98">
            <w:pPr>
              <w:shd w:val="clear" w:color="auto" w:fill="FFFFFF"/>
              <w:spacing w:line="276" w:lineRule="auto"/>
              <w:rPr>
                <w:rStyle w:val="ab"/>
                <w:rFonts w:ascii="Times New Roman" w:hAnsi="Times New Roman"/>
                <w:sz w:val="28"/>
                <w:szCs w:val="28"/>
              </w:rPr>
            </w:pPr>
            <w:r w:rsidRPr="002B0960">
              <w:rPr>
                <w:rStyle w:val="ab"/>
                <w:rFonts w:ascii="Times New Roman" w:hAnsi="Times New Roman"/>
                <w:sz w:val="28"/>
                <w:szCs w:val="28"/>
              </w:rPr>
              <w:lastRenderedPageBreak/>
              <w:t>Автор-составитель</w:t>
            </w:r>
          </w:p>
        </w:tc>
        <w:tc>
          <w:tcPr>
            <w:tcW w:w="6769" w:type="dxa"/>
          </w:tcPr>
          <w:p w:rsidR="00263F98" w:rsidRPr="00051AB7" w:rsidRDefault="00544C10" w:rsidP="00544C10">
            <w:pPr>
              <w:spacing w:line="276" w:lineRule="auto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кова Елена Олеговна</w:t>
            </w:r>
            <w:r w:rsidRPr="00011156">
              <w:rPr>
                <w:rFonts w:ascii="Times New Roman" w:hAnsi="Times New Roman" w:cs="Times New Roman"/>
                <w:sz w:val="28"/>
                <w:szCs w:val="28"/>
              </w:rPr>
              <w:t>, учитель математики МБОУ «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ловская </w:t>
            </w:r>
            <w:r w:rsidRPr="00011156">
              <w:rPr>
                <w:rFonts w:ascii="Times New Roman" w:hAnsi="Times New Roman" w:cs="Times New Roman"/>
                <w:sz w:val="28"/>
                <w:szCs w:val="28"/>
              </w:rPr>
              <w:t xml:space="preserve"> СОШ» Павл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ьютор Мобильной сети учителей математики</w:t>
            </w:r>
          </w:p>
        </w:tc>
      </w:tr>
    </w:tbl>
    <w:p w:rsidR="00263F98" w:rsidRDefault="00263F98" w:rsidP="00E81E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63F98" w:rsidSect="00E81E49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332E6"/>
    <w:multiLevelType w:val="hybridMultilevel"/>
    <w:tmpl w:val="2D0449A6"/>
    <w:lvl w:ilvl="0" w:tplc="CA747F9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6D75D9"/>
    <w:multiLevelType w:val="hybridMultilevel"/>
    <w:tmpl w:val="FB465E3A"/>
    <w:lvl w:ilvl="0" w:tplc="3DEE363E">
      <w:start w:val="1"/>
      <w:numFmt w:val="decimal"/>
      <w:lvlText w:val="%1."/>
      <w:lvlJc w:val="left"/>
      <w:pPr>
        <w:ind w:left="718" w:hanging="52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273" w:hanging="360"/>
      </w:pPr>
    </w:lvl>
    <w:lvl w:ilvl="2" w:tplc="0419001B">
      <w:start w:val="1"/>
      <w:numFmt w:val="lowerRoman"/>
      <w:lvlText w:val="%3."/>
      <w:lvlJc w:val="right"/>
      <w:pPr>
        <w:ind w:left="1993" w:hanging="180"/>
      </w:pPr>
    </w:lvl>
    <w:lvl w:ilvl="3" w:tplc="0419000F">
      <w:start w:val="1"/>
      <w:numFmt w:val="decimal"/>
      <w:lvlText w:val="%4."/>
      <w:lvlJc w:val="left"/>
      <w:pPr>
        <w:ind w:left="2713" w:hanging="360"/>
      </w:pPr>
    </w:lvl>
    <w:lvl w:ilvl="4" w:tplc="04190019">
      <w:start w:val="1"/>
      <w:numFmt w:val="lowerLetter"/>
      <w:lvlText w:val="%5."/>
      <w:lvlJc w:val="left"/>
      <w:pPr>
        <w:ind w:left="3433" w:hanging="360"/>
      </w:pPr>
    </w:lvl>
    <w:lvl w:ilvl="5" w:tplc="0419001B">
      <w:start w:val="1"/>
      <w:numFmt w:val="lowerRoman"/>
      <w:lvlText w:val="%6."/>
      <w:lvlJc w:val="right"/>
      <w:pPr>
        <w:ind w:left="4153" w:hanging="180"/>
      </w:pPr>
    </w:lvl>
    <w:lvl w:ilvl="6" w:tplc="0419000F">
      <w:start w:val="1"/>
      <w:numFmt w:val="decimal"/>
      <w:lvlText w:val="%7."/>
      <w:lvlJc w:val="left"/>
      <w:pPr>
        <w:ind w:left="4873" w:hanging="360"/>
      </w:pPr>
    </w:lvl>
    <w:lvl w:ilvl="7" w:tplc="04190019">
      <w:start w:val="1"/>
      <w:numFmt w:val="lowerLetter"/>
      <w:lvlText w:val="%8."/>
      <w:lvlJc w:val="left"/>
      <w:pPr>
        <w:ind w:left="5593" w:hanging="360"/>
      </w:pPr>
    </w:lvl>
    <w:lvl w:ilvl="8" w:tplc="0419001B">
      <w:start w:val="1"/>
      <w:numFmt w:val="lowerRoman"/>
      <w:lvlText w:val="%9."/>
      <w:lvlJc w:val="right"/>
      <w:pPr>
        <w:ind w:left="6313" w:hanging="180"/>
      </w:pPr>
    </w:lvl>
  </w:abstractNum>
  <w:abstractNum w:abstractNumId="2">
    <w:nsid w:val="08C34ACA"/>
    <w:multiLevelType w:val="multilevel"/>
    <w:tmpl w:val="EE06E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FB1251"/>
    <w:multiLevelType w:val="hybridMultilevel"/>
    <w:tmpl w:val="F9CCBCE6"/>
    <w:lvl w:ilvl="0" w:tplc="57B66A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F3720"/>
    <w:multiLevelType w:val="hybridMultilevel"/>
    <w:tmpl w:val="19005BA0"/>
    <w:lvl w:ilvl="0" w:tplc="375C53D2">
      <w:start w:val="1"/>
      <w:numFmt w:val="decimal"/>
      <w:lvlText w:val="%1."/>
      <w:lvlJc w:val="left"/>
      <w:pPr>
        <w:ind w:left="720" w:hanging="360"/>
      </w:pPr>
      <w:rPr>
        <w:rFonts w:hint="default"/>
        <w:color w:val="1D1D1B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718EF"/>
    <w:multiLevelType w:val="hybridMultilevel"/>
    <w:tmpl w:val="AFDE7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5548B"/>
    <w:multiLevelType w:val="hybridMultilevel"/>
    <w:tmpl w:val="17380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51C13"/>
    <w:multiLevelType w:val="hybridMultilevel"/>
    <w:tmpl w:val="E3944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B37D03"/>
    <w:multiLevelType w:val="hybridMultilevel"/>
    <w:tmpl w:val="871EE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B06F1"/>
    <w:multiLevelType w:val="hybridMultilevel"/>
    <w:tmpl w:val="9E30FD76"/>
    <w:lvl w:ilvl="0" w:tplc="275EAE9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B3C66"/>
    <w:multiLevelType w:val="hybridMultilevel"/>
    <w:tmpl w:val="3658318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472BFC"/>
    <w:multiLevelType w:val="hybridMultilevel"/>
    <w:tmpl w:val="09043432"/>
    <w:lvl w:ilvl="0" w:tplc="E390B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2AC0ECA"/>
    <w:multiLevelType w:val="hybridMultilevel"/>
    <w:tmpl w:val="189A2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621355"/>
    <w:multiLevelType w:val="multilevel"/>
    <w:tmpl w:val="CF44F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7F0DE3"/>
    <w:multiLevelType w:val="hybridMultilevel"/>
    <w:tmpl w:val="83223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901AD7"/>
    <w:multiLevelType w:val="hybridMultilevel"/>
    <w:tmpl w:val="6D56F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AD64DA"/>
    <w:multiLevelType w:val="hybridMultilevel"/>
    <w:tmpl w:val="65C25896"/>
    <w:lvl w:ilvl="0" w:tplc="53C4FDF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01170DF"/>
    <w:multiLevelType w:val="hybridMultilevel"/>
    <w:tmpl w:val="967E03B4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CD5730"/>
    <w:multiLevelType w:val="multilevel"/>
    <w:tmpl w:val="04941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A66DAA"/>
    <w:multiLevelType w:val="multilevel"/>
    <w:tmpl w:val="BF6E6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DC58FB"/>
    <w:multiLevelType w:val="hybridMultilevel"/>
    <w:tmpl w:val="40B0EF7C"/>
    <w:lvl w:ilvl="0" w:tplc="E390B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0F019A2"/>
    <w:multiLevelType w:val="hybridMultilevel"/>
    <w:tmpl w:val="205E2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8509A4"/>
    <w:multiLevelType w:val="hybridMultilevel"/>
    <w:tmpl w:val="761EC29E"/>
    <w:lvl w:ilvl="0" w:tplc="E5E627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B0D2A53"/>
    <w:multiLevelType w:val="hybridMultilevel"/>
    <w:tmpl w:val="1BFE2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5F4BFE"/>
    <w:multiLevelType w:val="hybridMultilevel"/>
    <w:tmpl w:val="70F4A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AC2246"/>
    <w:multiLevelType w:val="multilevel"/>
    <w:tmpl w:val="422882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C97582"/>
    <w:multiLevelType w:val="multilevel"/>
    <w:tmpl w:val="AEEE8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2673B99"/>
    <w:multiLevelType w:val="hybridMultilevel"/>
    <w:tmpl w:val="65C25896"/>
    <w:lvl w:ilvl="0" w:tplc="53C4FDF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29D3583"/>
    <w:multiLevelType w:val="hybridMultilevel"/>
    <w:tmpl w:val="028045EA"/>
    <w:lvl w:ilvl="0" w:tplc="6FF448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2D797E"/>
    <w:multiLevelType w:val="multilevel"/>
    <w:tmpl w:val="4BB4AC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6A26A45"/>
    <w:multiLevelType w:val="hybridMultilevel"/>
    <w:tmpl w:val="F0DA6952"/>
    <w:lvl w:ilvl="0" w:tplc="F1DC3A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15"/>
  </w:num>
  <w:num w:numId="3">
    <w:abstractNumId w:val="13"/>
  </w:num>
  <w:num w:numId="4">
    <w:abstractNumId w:val="3"/>
  </w:num>
  <w:num w:numId="5">
    <w:abstractNumId w:val="5"/>
  </w:num>
  <w:num w:numId="6">
    <w:abstractNumId w:val="7"/>
  </w:num>
  <w:num w:numId="7">
    <w:abstractNumId w:val="23"/>
  </w:num>
  <w:num w:numId="8">
    <w:abstractNumId w:val="21"/>
  </w:num>
  <w:num w:numId="9">
    <w:abstractNumId w:val="8"/>
  </w:num>
  <w:num w:numId="10">
    <w:abstractNumId w:val="9"/>
  </w:num>
  <w:num w:numId="11">
    <w:abstractNumId w:val="14"/>
  </w:num>
  <w:num w:numId="12">
    <w:abstractNumId w:val="18"/>
  </w:num>
  <w:num w:numId="13">
    <w:abstractNumId w:val="25"/>
  </w:num>
  <w:num w:numId="14">
    <w:abstractNumId w:val="29"/>
  </w:num>
  <w:num w:numId="15">
    <w:abstractNumId w:val="2"/>
  </w:num>
  <w:num w:numId="16">
    <w:abstractNumId w:val="12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1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4"/>
  </w:num>
  <w:num w:numId="23">
    <w:abstractNumId w:val="19"/>
  </w:num>
  <w:num w:numId="24">
    <w:abstractNumId w:val="22"/>
  </w:num>
  <w:num w:numId="25">
    <w:abstractNumId w:val="16"/>
  </w:num>
  <w:num w:numId="26">
    <w:abstractNumId w:val="28"/>
  </w:num>
  <w:num w:numId="27">
    <w:abstractNumId w:val="0"/>
  </w:num>
  <w:num w:numId="28">
    <w:abstractNumId w:val="20"/>
  </w:num>
  <w:num w:numId="29">
    <w:abstractNumId w:val="11"/>
  </w:num>
  <w:num w:numId="30">
    <w:abstractNumId w:val="17"/>
  </w:num>
  <w:num w:numId="31">
    <w:abstractNumId w:val="10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073"/>
    <w:rsid w:val="00001047"/>
    <w:rsid w:val="000055D9"/>
    <w:rsid w:val="00013BF2"/>
    <w:rsid w:val="0002371D"/>
    <w:rsid w:val="00024521"/>
    <w:rsid w:val="000362A4"/>
    <w:rsid w:val="00051AB7"/>
    <w:rsid w:val="00060256"/>
    <w:rsid w:val="000635D6"/>
    <w:rsid w:val="000C3549"/>
    <w:rsid w:val="000D4053"/>
    <w:rsid w:val="000F31C3"/>
    <w:rsid w:val="00101F99"/>
    <w:rsid w:val="0013181F"/>
    <w:rsid w:val="00132AA4"/>
    <w:rsid w:val="0015010D"/>
    <w:rsid w:val="0015173F"/>
    <w:rsid w:val="00163D23"/>
    <w:rsid w:val="00164AF2"/>
    <w:rsid w:val="0017468B"/>
    <w:rsid w:val="00176247"/>
    <w:rsid w:val="00183BBC"/>
    <w:rsid w:val="001843B3"/>
    <w:rsid w:val="00191B5A"/>
    <w:rsid w:val="00192671"/>
    <w:rsid w:val="00194C91"/>
    <w:rsid w:val="001976B1"/>
    <w:rsid w:val="001A23FD"/>
    <w:rsid w:val="001B6D2C"/>
    <w:rsid w:val="001C131C"/>
    <w:rsid w:val="001D2C74"/>
    <w:rsid w:val="001E23DA"/>
    <w:rsid w:val="00207729"/>
    <w:rsid w:val="00207BB5"/>
    <w:rsid w:val="00220C04"/>
    <w:rsid w:val="00252983"/>
    <w:rsid w:val="0025793C"/>
    <w:rsid w:val="00263D49"/>
    <w:rsid w:val="00263F98"/>
    <w:rsid w:val="00265CAD"/>
    <w:rsid w:val="00270F9A"/>
    <w:rsid w:val="002731B6"/>
    <w:rsid w:val="002819E2"/>
    <w:rsid w:val="00287B2C"/>
    <w:rsid w:val="002A6633"/>
    <w:rsid w:val="002A6ABE"/>
    <w:rsid w:val="002B0960"/>
    <w:rsid w:val="002B299D"/>
    <w:rsid w:val="002B6550"/>
    <w:rsid w:val="002D703A"/>
    <w:rsid w:val="002E41BD"/>
    <w:rsid w:val="002E610B"/>
    <w:rsid w:val="003003AD"/>
    <w:rsid w:val="003108BC"/>
    <w:rsid w:val="00336B39"/>
    <w:rsid w:val="00344F1B"/>
    <w:rsid w:val="00352E90"/>
    <w:rsid w:val="003671AA"/>
    <w:rsid w:val="00367525"/>
    <w:rsid w:val="0037207B"/>
    <w:rsid w:val="00376D96"/>
    <w:rsid w:val="003A56AD"/>
    <w:rsid w:val="003A6986"/>
    <w:rsid w:val="003A7C7D"/>
    <w:rsid w:val="003B5777"/>
    <w:rsid w:val="003E0C9C"/>
    <w:rsid w:val="003E1247"/>
    <w:rsid w:val="003F2A26"/>
    <w:rsid w:val="003F7D97"/>
    <w:rsid w:val="00400BD0"/>
    <w:rsid w:val="004033FD"/>
    <w:rsid w:val="0041297D"/>
    <w:rsid w:val="00427F30"/>
    <w:rsid w:val="00430A34"/>
    <w:rsid w:val="00434CF4"/>
    <w:rsid w:val="004360C2"/>
    <w:rsid w:val="00467009"/>
    <w:rsid w:val="00472B21"/>
    <w:rsid w:val="00477B60"/>
    <w:rsid w:val="004834F5"/>
    <w:rsid w:val="004924C7"/>
    <w:rsid w:val="00493EB0"/>
    <w:rsid w:val="004A1DA4"/>
    <w:rsid w:val="004B3F30"/>
    <w:rsid w:val="004E0BC4"/>
    <w:rsid w:val="004E1CA1"/>
    <w:rsid w:val="004E339A"/>
    <w:rsid w:val="005012B2"/>
    <w:rsid w:val="00501E72"/>
    <w:rsid w:val="00515C98"/>
    <w:rsid w:val="005246DE"/>
    <w:rsid w:val="00544C10"/>
    <w:rsid w:val="0055667F"/>
    <w:rsid w:val="00583A08"/>
    <w:rsid w:val="005E5EB8"/>
    <w:rsid w:val="005F13B4"/>
    <w:rsid w:val="005F1C02"/>
    <w:rsid w:val="005F7670"/>
    <w:rsid w:val="006049EC"/>
    <w:rsid w:val="00610087"/>
    <w:rsid w:val="00611805"/>
    <w:rsid w:val="00612548"/>
    <w:rsid w:val="00622DBF"/>
    <w:rsid w:val="00635B83"/>
    <w:rsid w:val="00636C98"/>
    <w:rsid w:val="00650F0C"/>
    <w:rsid w:val="00662670"/>
    <w:rsid w:val="006763F9"/>
    <w:rsid w:val="006B4AC7"/>
    <w:rsid w:val="006C1CD9"/>
    <w:rsid w:val="006C2FCC"/>
    <w:rsid w:val="006C3DF4"/>
    <w:rsid w:val="006D43EB"/>
    <w:rsid w:val="006E4D2E"/>
    <w:rsid w:val="0070423D"/>
    <w:rsid w:val="0071441A"/>
    <w:rsid w:val="00717A26"/>
    <w:rsid w:val="00750D64"/>
    <w:rsid w:val="007712CE"/>
    <w:rsid w:val="00773A47"/>
    <w:rsid w:val="007823E3"/>
    <w:rsid w:val="00784BAB"/>
    <w:rsid w:val="00796A99"/>
    <w:rsid w:val="007A2D70"/>
    <w:rsid w:val="007A5D9C"/>
    <w:rsid w:val="007B6027"/>
    <w:rsid w:val="007D5C1A"/>
    <w:rsid w:val="007E69C9"/>
    <w:rsid w:val="007F59DA"/>
    <w:rsid w:val="007F6AC7"/>
    <w:rsid w:val="00805838"/>
    <w:rsid w:val="00807EA2"/>
    <w:rsid w:val="0081202F"/>
    <w:rsid w:val="00812F87"/>
    <w:rsid w:val="00824EA5"/>
    <w:rsid w:val="008630B7"/>
    <w:rsid w:val="008736B3"/>
    <w:rsid w:val="00897A46"/>
    <w:rsid w:val="008A0B0D"/>
    <w:rsid w:val="008C1DBA"/>
    <w:rsid w:val="008D143E"/>
    <w:rsid w:val="008D3E91"/>
    <w:rsid w:val="008F2507"/>
    <w:rsid w:val="0090432D"/>
    <w:rsid w:val="00914E29"/>
    <w:rsid w:val="0091657E"/>
    <w:rsid w:val="00931757"/>
    <w:rsid w:val="00952FE8"/>
    <w:rsid w:val="009545BF"/>
    <w:rsid w:val="00954DCD"/>
    <w:rsid w:val="00956D2B"/>
    <w:rsid w:val="0096728F"/>
    <w:rsid w:val="00974C7A"/>
    <w:rsid w:val="00982E09"/>
    <w:rsid w:val="00986A35"/>
    <w:rsid w:val="009B042A"/>
    <w:rsid w:val="009B5743"/>
    <w:rsid w:val="009D0C5B"/>
    <w:rsid w:val="009E7185"/>
    <w:rsid w:val="00A12C2A"/>
    <w:rsid w:val="00A159B4"/>
    <w:rsid w:val="00A24DA9"/>
    <w:rsid w:val="00A319BE"/>
    <w:rsid w:val="00A917CF"/>
    <w:rsid w:val="00AA7073"/>
    <w:rsid w:val="00AB5009"/>
    <w:rsid w:val="00AE1EFE"/>
    <w:rsid w:val="00AF0B54"/>
    <w:rsid w:val="00B01E4D"/>
    <w:rsid w:val="00B1642A"/>
    <w:rsid w:val="00B20452"/>
    <w:rsid w:val="00B27B45"/>
    <w:rsid w:val="00B27F09"/>
    <w:rsid w:val="00B3142C"/>
    <w:rsid w:val="00B40B6D"/>
    <w:rsid w:val="00B532F5"/>
    <w:rsid w:val="00B545E4"/>
    <w:rsid w:val="00B76090"/>
    <w:rsid w:val="00B92FB4"/>
    <w:rsid w:val="00B9553E"/>
    <w:rsid w:val="00B95A49"/>
    <w:rsid w:val="00BA301C"/>
    <w:rsid w:val="00BC7C67"/>
    <w:rsid w:val="00BE2D7D"/>
    <w:rsid w:val="00BF06FE"/>
    <w:rsid w:val="00BF4F62"/>
    <w:rsid w:val="00C14AF5"/>
    <w:rsid w:val="00C15C99"/>
    <w:rsid w:val="00C33881"/>
    <w:rsid w:val="00C33AEE"/>
    <w:rsid w:val="00C35FB7"/>
    <w:rsid w:val="00C5692A"/>
    <w:rsid w:val="00C92B8C"/>
    <w:rsid w:val="00C935A1"/>
    <w:rsid w:val="00C956D1"/>
    <w:rsid w:val="00CA0420"/>
    <w:rsid w:val="00CB4B77"/>
    <w:rsid w:val="00CD0066"/>
    <w:rsid w:val="00CE2864"/>
    <w:rsid w:val="00CF0DE8"/>
    <w:rsid w:val="00D046A9"/>
    <w:rsid w:val="00D15F3B"/>
    <w:rsid w:val="00D16073"/>
    <w:rsid w:val="00D201E7"/>
    <w:rsid w:val="00D526D7"/>
    <w:rsid w:val="00D75B71"/>
    <w:rsid w:val="00D870A4"/>
    <w:rsid w:val="00D93568"/>
    <w:rsid w:val="00DB63A5"/>
    <w:rsid w:val="00DD12F0"/>
    <w:rsid w:val="00DF10AF"/>
    <w:rsid w:val="00DF359F"/>
    <w:rsid w:val="00E10A50"/>
    <w:rsid w:val="00E12BA0"/>
    <w:rsid w:val="00E24984"/>
    <w:rsid w:val="00E41A63"/>
    <w:rsid w:val="00E43D7E"/>
    <w:rsid w:val="00E6090A"/>
    <w:rsid w:val="00E61AEE"/>
    <w:rsid w:val="00E76956"/>
    <w:rsid w:val="00E81E49"/>
    <w:rsid w:val="00E94676"/>
    <w:rsid w:val="00EA351F"/>
    <w:rsid w:val="00EE5688"/>
    <w:rsid w:val="00EF3A24"/>
    <w:rsid w:val="00F04988"/>
    <w:rsid w:val="00F05746"/>
    <w:rsid w:val="00F12144"/>
    <w:rsid w:val="00F2098B"/>
    <w:rsid w:val="00F246A9"/>
    <w:rsid w:val="00F3068B"/>
    <w:rsid w:val="00F620CB"/>
    <w:rsid w:val="00F650F9"/>
    <w:rsid w:val="00F677B7"/>
    <w:rsid w:val="00F718FB"/>
    <w:rsid w:val="00F751F3"/>
    <w:rsid w:val="00F8430F"/>
    <w:rsid w:val="00F96687"/>
    <w:rsid w:val="00FA4D84"/>
    <w:rsid w:val="00FC37A1"/>
    <w:rsid w:val="00FC7254"/>
    <w:rsid w:val="00FF0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156279-5F38-4ED1-B04C-1F7A6012D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7C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A0B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1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19E2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191B5A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BC7C6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unhideWhenUsed/>
    <w:rsid w:val="00BC7C67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BC7C67"/>
    <w:rPr>
      <w:i/>
      <w:iCs/>
    </w:rPr>
  </w:style>
  <w:style w:type="paragraph" w:styleId="a8">
    <w:name w:val="Body Text"/>
    <w:basedOn w:val="a"/>
    <w:link w:val="a9"/>
    <w:uiPriority w:val="1"/>
    <w:qFormat/>
    <w:rsid w:val="003F2A26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sz w:val="24"/>
      <w:szCs w:val="24"/>
      <w:lang w:bidi="ru-RU"/>
    </w:rPr>
  </w:style>
  <w:style w:type="character" w:customStyle="1" w:styleId="a9">
    <w:name w:val="Основной текст Знак"/>
    <w:basedOn w:val="a0"/>
    <w:link w:val="a8"/>
    <w:uiPriority w:val="1"/>
    <w:rsid w:val="003F2A26"/>
    <w:rPr>
      <w:rFonts w:ascii="Georgia" w:eastAsia="Georgia" w:hAnsi="Georgia" w:cs="Georgia"/>
      <w:sz w:val="24"/>
      <w:szCs w:val="24"/>
      <w:lang w:eastAsia="ru-RU" w:bidi="ru-RU"/>
    </w:rPr>
  </w:style>
  <w:style w:type="paragraph" w:styleId="aa">
    <w:name w:val="Normal (Web)"/>
    <w:basedOn w:val="a"/>
    <w:uiPriority w:val="99"/>
    <w:unhideWhenUsed/>
    <w:rsid w:val="00EA3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uiPriority w:val="22"/>
    <w:qFormat/>
    <w:rsid w:val="006049EC"/>
    <w:rPr>
      <w:b/>
      <w:bCs/>
    </w:rPr>
  </w:style>
  <w:style w:type="character" w:customStyle="1" w:styleId="hidden-text">
    <w:name w:val="hidden-text"/>
    <w:basedOn w:val="a0"/>
    <w:rsid w:val="00263F98"/>
  </w:style>
  <w:style w:type="table" w:styleId="ac">
    <w:name w:val="Table Grid"/>
    <w:basedOn w:val="a1"/>
    <w:uiPriority w:val="59"/>
    <w:rsid w:val="00263F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basedOn w:val="a0"/>
    <w:uiPriority w:val="20"/>
    <w:qFormat/>
    <w:rsid w:val="002B0960"/>
    <w:rPr>
      <w:i/>
      <w:iCs/>
    </w:rPr>
  </w:style>
  <w:style w:type="character" w:customStyle="1" w:styleId="mi">
    <w:name w:val="mi"/>
    <w:basedOn w:val="a0"/>
    <w:rsid w:val="00434CF4"/>
  </w:style>
  <w:style w:type="character" w:customStyle="1" w:styleId="mo">
    <w:name w:val="mo"/>
    <w:basedOn w:val="a0"/>
    <w:rsid w:val="00434C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5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7350">
          <w:marLeft w:val="38"/>
          <w:marRight w:val="38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1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4ege.ru/%20" TargetMode="External"/><Relationship Id="rId3" Type="http://schemas.openxmlformats.org/officeDocument/2006/relationships/styles" Target="styles.xml"/><Relationship Id="rId7" Type="http://schemas.openxmlformats.org/officeDocument/2006/relationships/hyperlink" Target="http://yandex.ru/clck/jsredir?bu=5z3n36&amp;from=yandex.ru%3Bsearch%2F%3Bweb%3B%3B&amp;text=&amp;etext=2202.WpI1Fpre4hL0zH5G6Htq5HFqbGxpZnFiZW9teXV0ZWI.5a1c8f5b5fe575f870b2236568e3b029abdfb6fe&amp;uuid=&amp;state=jLT9ScZ_wbo,&amp;&amp;cst=AiuY0DBWFJ5Hyx_fyvalFJCYZnAipb25wiTJaNgp60eaGtJOuJxt7IL2oVbv5VESOFGs07sSsFNYfRgGWMHoFWIo7oE7uds3bwUaX7CLn1gWemnLTgb8-Jpxf2gCAdIDMQECQznTAsyrR8hwV4GhmWmgUWnGoz0WDfJfuUyi2OPCds4ScHQPxoUAyVtIey8ARQAPlzAwyKUXFN5rQ-CoiGnqwWDIFsgnQB-ULoDxWanBUJs7HFcC3WWuWgmPELImiXUIFDqTP0MFhUv4jIFbTSxXrw1i6pkrmBNbK3hmLbeNkUTKGR8i8pY3E_zcxl8CGsbbMm2zc4w8jOKootJ28nmpFTjDua06EQtMOC-wG7b3ormr_62AZ87s80qzN1lzlQxIANYA1_dA1treZmEGnEdBmoZ6gEkxOGjWcBUt_0SA7DIanCLICZ81P-sYqhYck0bN-dDBqawvbawRaMbw4sIe5fVjJnCgNOM95-hjig-8LAtl09TqbNuIGO-IL9eTvHCd_n7m5GBIvJPGxAAY5g,,&amp;data=UlNrNmk5WktYejR0eWJFYk1LdmtxazVKcXJKTHpxci0xUmcxdDRLbWNpMDdFdzVwOUxsa01CTERQUkEtSmF0MjUybGw3WHJpRGtDWVBqaHcyLWxnRHFHNHVmY3Z4VUdJ&amp;sign=729caa4fef66dcfeff282ca2761064df&amp;keyno=0&amp;b64e=2&amp;ref=orjY4mGPRjk5boDnW0uvlrrd71vZw9kpVBUyA8nmgRFSkmcF3yD8E0CH-oI8WbAilAmZyRZlWWk19sDe1iELLF__Ie6qKR6sqdn8IW1a1RDECG3JHcDA5A,,&amp;l10n=ru&amp;rp=1&amp;cts=1583084970632%40%40events%3D%5B%7B%22event%22%3A%22click%22%2C%22id%22%3A%225z3n36%22%2C%22cts%22%3A1583084970632%2C%22fast%22%3A%7B%22organic%22%3A1%7D%2C%22service%22%3A%22web%22%2C%22event-id%22%3A%22k79bx11krd%22%7D%5D&amp;mc=4.20184123230257&amp;hdtime=80089.0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lexlarin.net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ge.sdamg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31CEB-589F-4264-94CF-0F231888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27</Words>
  <Characters>813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a</dc:creator>
  <cp:lastModifiedBy>admin</cp:lastModifiedBy>
  <cp:revision>4</cp:revision>
  <dcterms:created xsi:type="dcterms:W3CDTF">2021-03-23T23:22:00Z</dcterms:created>
  <dcterms:modified xsi:type="dcterms:W3CDTF">2021-03-23T23:25:00Z</dcterms:modified>
</cp:coreProperties>
</file>